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1FF7" w14:textId="253752C7" w:rsidR="00821C22" w:rsidRPr="00821C22" w:rsidRDefault="00821C22" w:rsidP="00EF1F01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Вычисления</w:t>
      </w:r>
      <w:r w:rsidR="006F06C0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 xml:space="preserve"> </w:t>
      </w:r>
      <w:r w:rsidR="00EF1F01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дат</w:t>
      </w:r>
      <w:r w:rsidR="006F06C0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с</w:t>
      </w:r>
      <w:r w:rsidR="006F06C0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помощью</w:t>
      </w:r>
      <w:r w:rsidR="006F06C0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SQL</w:t>
      </w:r>
    </w:p>
    <w:p w14:paraId="04C6880C" w14:textId="614724FD" w:rsidR="00BF4420" w:rsidRPr="00C5318D" w:rsidRDefault="00D7160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Однострочные</w:t>
      </w:r>
      <w:r w:rsidR="006F06C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ф</w:t>
      </w:r>
      <w:r w:rsidR="00BF442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ункции</w:t>
      </w:r>
      <w:r w:rsidR="006F06C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 xml:space="preserve"> </w:t>
      </w:r>
      <w:r w:rsidR="00BF442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и</w:t>
      </w:r>
      <w:r w:rsidR="006F06C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 xml:space="preserve"> </w:t>
      </w:r>
      <w:r w:rsidR="00BF442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операции</w:t>
      </w:r>
    </w:p>
    <w:p w14:paraId="2CB97BBD" w14:textId="3C534F9D" w:rsidR="00BF4420" w:rsidRDefault="006A44EB" w:rsidP="00BF4420">
      <w:pPr>
        <w:spacing w:before="225" w:after="225" w:line="240" w:lineRule="auto"/>
        <w:jc w:val="center"/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</w:pPr>
      <w:r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(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MONTHS_BETWEEN,</w:t>
      </w:r>
      <w:r w:rsidR="006F06C0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 xml:space="preserve"> 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ADD_MONTHS,</w:t>
      </w:r>
      <w:r w:rsidR="006F06C0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 xml:space="preserve"> 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NEXT_DAY</w:t>
      </w:r>
      <w:r w:rsidR="006F06C0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 xml:space="preserve"> 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</w:rPr>
        <w:t>и</w:t>
      </w:r>
      <w:r w:rsidR="006F06C0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 xml:space="preserve"> 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LAST_DAY</w:t>
      </w:r>
      <w:r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)</w:t>
      </w:r>
    </w:p>
    <w:p w14:paraId="6E8857AE" w14:textId="77777777" w:rsidR="00EF1F01" w:rsidRPr="006A44EB" w:rsidRDefault="00EF1F01" w:rsidP="00BF4420">
      <w:pPr>
        <w:spacing w:before="225" w:after="225" w:line="240" w:lineRule="auto"/>
        <w:jc w:val="center"/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</w:pPr>
    </w:p>
    <w:p w14:paraId="6DF0995E" w14:textId="6DC02B6C" w:rsidR="00391CAB" w:rsidRPr="006E3814" w:rsidRDefault="00D7160D" w:rsidP="006E3814">
      <w:pPr>
        <w:pStyle w:val="a3"/>
        <w:numPr>
          <w:ilvl w:val="0"/>
          <w:numId w:val="1"/>
        </w:numPr>
        <w:shd w:val="clear" w:color="auto" w:fill="FFFFFF"/>
        <w:spacing w:after="360" w:line="288" w:lineRule="auto"/>
        <w:ind w:left="0" w:firstLine="0"/>
        <w:jc w:val="both"/>
        <w:rPr>
          <w:rFonts w:eastAsia="Times New Roman" w:cstheme="minorHAnsi"/>
          <w:color w:val="424242"/>
          <w:lang w:eastAsia="ru-RU"/>
        </w:rPr>
      </w:pPr>
      <w:r w:rsidRPr="006E3814">
        <w:rPr>
          <w:rFonts w:eastAsia="Times New Roman" w:cstheme="minorHAnsi"/>
          <w:color w:val="424242"/>
          <w:lang w:eastAsia="ru-RU"/>
        </w:rPr>
        <w:t>Функци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MONTHS_BETWEEN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возвращает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количеств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месяцев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между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двум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заданными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дат</w:t>
      </w:r>
      <w:r w:rsidR="00391CAB" w:rsidRPr="006E3814">
        <w:rPr>
          <w:rFonts w:eastAsia="Times New Roman" w:cstheme="minorHAnsi"/>
          <w:color w:val="424242"/>
          <w:lang w:eastAsia="ru-RU"/>
        </w:rPr>
        <w:t>ами</w:t>
      </w:r>
      <w:r w:rsidRPr="006E3814">
        <w:rPr>
          <w:rFonts w:eastAsia="Times New Roman" w:cstheme="minorHAnsi"/>
          <w:color w:val="424242"/>
          <w:lang w:eastAsia="ru-RU"/>
        </w:rPr>
        <w:t>.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Синтаксис: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</w:p>
    <w:p w14:paraId="4FB1D5D0" w14:textId="0F19A988" w:rsidR="00391CAB" w:rsidRPr="006E3814" w:rsidRDefault="00D7160D" w:rsidP="006E3814">
      <w:pPr>
        <w:pStyle w:val="a3"/>
        <w:shd w:val="clear" w:color="auto" w:fill="FFFFFF"/>
        <w:spacing w:after="360" w:line="288" w:lineRule="auto"/>
        <w:ind w:left="0"/>
        <w:jc w:val="both"/>
        <w:rPr>
          <w:rFonts w:eastAsia="Times New Roman" w:cstheme="minorHAnsi"/>
          <w:b/>
          <w:bCs/>
          <w:color w:val="424242"/>
          <w:lang w:eastAsia="ru-RU"/>
        </w:rPr>
      </w:pPr>
      <w:r w:rsidRPr="00D7160D">
        <w:rPr>
          <w:rFonts w:eastAsia="Times New Roman" w:cstheme="minorHAnsi"/>
          <w:b/>
          <w:bCs/>
          <w:color w:val="424242"/>
          <w:lang w:eastAsia="ru-RU"/>
        </w:rPr>
        <w:t>MONTHS_BETWEEN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D7160D">
        <w:rPr>
          <w:rFonts w:eastAsia="Times New Roman" w:cstheme="minorHAnsi"/>
          <w:b/>
          <w:bCs/>
          <w:color w:val="424242"/>
          <w:lang w:eastAsia="ru-RU"/>
        </w:rPr>
        <w:t>(первая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D7160D">
        <w:rPr>
          <w:rFonts w:eastAsia="Times New Roman" w:cstheme="minorHAnsi"/>
          <w:b/>
          <w:bCs/>
          <w:color w:val="424242"/>
          <w:lang w:eastAsia="ru-RU"/>
        </w:rPr>
        <w:t>дата,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D7160D">
        <w:rPr>
          <w:rFonts w:eastAsia="Times New Roman" w:cstheme="minorHAnsi"/>
          <w:b/>
          <w:bCs/>
          <w:color w:val="424242"/>
          <w:lang w:eastAsia="ru-RU"/>
        </w:rPr>
        <w:t>вторая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D7160D">
        <w:rPr>
          <w:rFonts w:eastAsia="Times New Roman" w:cstheme="minorHAnsi"/>
          <w:b/>
          <w:bCs/>
          <w:color w:val="424242"/>
          <w:lang w:eastAsia="ru-RU"/>
        </w:rPr>
        <w:t>дата)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</w:p>
    <w:p w14:paraId="222EAF76" w14:textId="74C8A012" w:rsidR="00D7160D" w:rsidRPr="00C5318D" w:rsidRDefault="00391CAB" w:rsidP="006E3814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u w:val="single"/>
          <w:lang w:val="en-US" w:eastAsia="ru-RU"/>
        </w:rPr>
      </w:pPr>
      <w:r w:rsidRPr="006E3814">
        <w:rPr>
          <w:rFonts w:eastAsia="Times New Roman" w:cstheme="minorHAnsi"/>
          <w:color w:val="424242"/>
          <w:u w:val="single"/>
          <w:lang w:eastAsia="ru-RU"/>
        </w:rPr>
        <w:t>Примеры</w:t>
      </w:r>
      <w:r w:rsidRPr="00C5318D">
        <w:rPr>
          <w:rFonts w:eastAsia="Times New Roman" w:cstheme="minorHAnsi"/>
          <w:color w:val="424242"/>
          <w:u w:val="single"/>
          <w:lang w:val="en-US" w:eastAsia="ru-RU"/>
        </w:rPr>
        <w:t>:</w:t>
      </w:r>
    </w:p>
    <w:p w14:paraId="56EBBE3E" w14:textId="0A3016A3" w:rsidR="00D7160D" w:rsidRPr="006E3814" w:rsidRDefault="00391CAB" w:rsidP="006E3814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6E3814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6E3814">
        <w:rPr>
          <w:rFonts w:eastAsia="Times New Roman" w:cstheme="minorHAnsi"/>
          <w:color w:val="424242"/>
          <w:lang w:val="en-US" w:eastAsia="ru-RU"/>
        </w:rPr>
        <w:t>months_between</w:t>
      </w:r>
      <w:proofErr w:type="spellEnd"/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('20-SEP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'20-JAN-2020'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6E3814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2E02DE90" w14:textId="3DBDCC10" w:rsidR="00391CAB" w:rsidRPr="006E3814" w:rsidRDefault="00391CAB" w:rsidP="006E3814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6E3814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6E3814">
        <w:rPr>
          <w:rFonts w:eastAsia="Times New Roman" w:cstheme="minorHAnsi"/>
          <w:color w:val="424242"/>
          <w:lang w:val="en-US" w:eastAsia="ru-RU"/>
        </w:rPr>
        <w:t>months_between</w:t>
      </w:r>
      <w:proofErr w:type="spellEnd"/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('20-SEP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'04-JAN-2020'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6E3814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0E0B44F2" w14:textId="77777777" w:rsidR="00D62A11" w:rsidRPr="00C5318D" w:rsidRDefault="00D62A11" w:rsidP="00D62A11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332337AF" w14:textId="6781F4ED" w:rsidR="009000DD" w:rsidRDefault="006E3814" w:rsidP="00D62A11">
      <w:pPr>
        <w:pStyle w:val="a3"/>
        <w:numPr>
          <w:ilvl w:val="0"/>
          <w:numId w:val="1"/>
        </w:numPr>
        <w:shd w:val="clear" w:color="auto" w:fill="FFFFFF"/>
        <w:spacing w:after="0" w:line="288" w:lineRule="auto"/>
        <w:ind w:left="0" w:firstLine="0"/>
        <w:jc w:val="both"/>
        <w:rPr>
          <w:rFonts w:eastAsia="Times New Roman" w:cstheme="minorHAnsi"/>
          <w:color w:val="424242"/>
          <w:lang w:eastAsia="ru-RU"/>
        </w:rPr>
      </w:pPr>
      <w:r w:rsidRPr="006E3814">
        <w:rPr>
          <w:rFonts w:eastAsia="Times New Roman" w:cstheme="minorHAnsi"/>
          <w:color w:val="424242"/>
          <w:lang w:eastAsia="ru-RU"/>
        </w:rPr>
        <w:t>Функци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ADD_MONTHS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возвращает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дату,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рассчитанную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путем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добавлени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D62A11">
        <w:rPr>
          <w:rFonts w:eastAsia="Times New Roman" w:cstheme="minorHAnsi"/>
          <w:color w:val="424242"/>
          <w:lang w:eastAsia="ru-RU"/>
        </w:rPr>
        <w:t>(</w:t>
      </w:r>
      <w:r w:rsidR="00D62A11" w:rsidRPr="00D62A11">
        <w:rPr>
          <w:rFonts w:eastAsia="Times New Roman" w:cstheme="minorHAnsi"/>
          <w:b/>
          <w:bCs/>
          <w:color w:val="424242"/>
          <w:lang w:eastAsia="ru-RU"/>
        </w:rPr>
        <w:t>Как??)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указанно</w:t>
      </w:r>
      <w:r w:rsidR="00D62A11">
        <w:rPr>
          <w:rFonts w:eastAsia="Times New Roman" w:cstheme="minorHAnsi"/>
          <w:color w:val="424242"/>
          <w:lang w:eastAsia="ru-RU"/>
        </w:rPr>
        <w:t>г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числа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месяцев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(целой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части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9000DD">
        <w:rPr>
          <w:rFonts w:eastAsia="Times New Roman" w:cstheme="minorHAnsi"/>
          <w:color w:val="424242"/>
          <w:lang w:eastAsia="ru-RU"/>
        </w:rPr>
        <w:t>нецелог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D62A11">
        <w:rPr>
          <w:rFonts w:eastAsia="Times New Roman" w:cstheme="minorHAnsi"/>
          <w:color w:val="424242"/>
          <w:lang w:eastAsia="ru-RU"/>
        </w:rPr>
        <w:t>числа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9000DD">
        <w:rPr>
          <w:rFonts w:eastAsia="Times New Roman" w:cstheme="minorHAnsi"/>
          <w:color w:val="424242"/>
          <w:lang w:eastAsia="ru-RU"/>
        </w:rPr>
        <w:t>месяцев</w:t>
      </w:r>
      <w:r w:rsidRPr="006E3814">
        <w:rPr>
          <w:rFonts w:eastAsia="Times New Roman" w:cstheme="minorHAnsi"/>
          <w:color w:val="424242"/>
          <w:lang w:eastAsia="ru-RU"/>
        </w:rPr>
        <w:t>)</w:t>
      </w:r>
      <w:r w:rsidR="006F06C0">
        <w:t xml:space="preserve"> </w:t>
      </w:r>
      <w:r w:rsidR="009000DD" w:rsidRPr="009000DD">
        <w:rPr>
          <w:rFonts w:eastAsia="Times New Roman" w:cstheme="minorHAnsi"/>
          <w:color w:val="424242"/>
          <w:lang w:eastAsia="ru-RU"/>
        </w:rPr>
        <w:t>к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9000DD" w:rsidRPr="009000DD">
        <w:rPr>
          <w:rFonts w:eastAsia="Times New Roman" w:cstheme="minorHAnsi"/>
          <w:color w:val="424242"/>
          <w:lang w:eastAsia="ru-RU"/>
        </w:rPr>
        <w:t>значению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proofErr w:type="gramStart"/>
      <w:r w:rsidR="009000DD" w:rsidRPr="009000DD">
        <w:rPr>
          <w:rFonts w:eastAsia="Times New Roman" w:cstheme="minorHAnsi"/>
          <w:color w:val="424242"/>
          <w:lang w:eastAsia="ru-RU"/>
        </w:rPr>
        <w:t>даты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.</w:t>
      </w:r>
      <w:proofErr w:type="gramEnd"/>
      <w:r w:rsidR="006F06C0">
        <w:rPr>
          <w:rFonts w:eastAsia="Times New Roman" w:cstheme="minorHAnsi"/>
          <w:color w:val="424242"/>
          <w:lang w:eastAsia="ru-RU"/>
        </w:rPr>
        <w:t xml:space="preserve"> </w:t>
      </w:r>
    </w:p>
    <w:p w14:paraId="623EC367" w14:textId="6C1C0197" w:rsidR="006E3814" w:rsidRPr="006E3814" w:rsidRDefault="006E3814" w:rsidP="009000DD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eastAsia="ru-RU"/>
        </w:rPr>
      </w:pPr>
      <w:r w:rsidRPr="006E3814">
        <w:rPr>
          <w:rFonts w:eastAsia="Times New Roman" w:cstheme="minorHAnsi"/>
          <w:color w:val="424242"/>
          <w:lang w:eastAsia="ru-RU"/>
        </w:rPr>
        <w:t>Синтаксис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функции:</w:t>
      </w:r>
    </w:p>
    <w:p w14:paraId="1CDB2D5F" w14:textId="788BCAD4" w:rsidR="006E3814" w:rsidRPr="006E3814" w:rsidRDefault="006E3814" w:rsidP="00D62A11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eastAsia="ru-RU"/>
        </w:rPr>
      </w:pPr>
      <w:r w:rsidRPr="006E3814">
        <w:rPr>
          <w:rFonts w:eastAsia="Times New Roman" w:cstheme="minorHAnsi"/>
          <w:b/>
          <w:bCs/>
          <w:color w:val="424242"/>
          <w:lang w:eastAsia="ru-RU"/>
        </w:rPr>
        <w:t>ADD_MONTHS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(дата,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количество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месяцев)</w:t>
      </w:r>
    </w:p>
    <w:p w14:paraId="0211FD90" w14:textId="691C153B" w:rsidR="006E3814" w:rsidRPr="00C5318D" w:rsidRDefault="006E3814" w:rsidP="00D62A11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6E3814">
        <w:rPr>
          <w:rFonts w:eastAsia="Times New Roman" w:cstheme="minorHAnsi"/>
          <w:color w:val="424242"/>
          <w:lang w:eastAsia="ru-RU"/>
        </w:rPr>
        <w:t>Пример</w:t>
      </w:r>
      <w:r w:rsidR="009000DD">
        <w:rPr>
          <w:rFonts w:eastAsia="Times New Roman" w:cstheme="minorHAnsi"/>
          <w:color w:val="424242"/>
          <w:lang w:eastAsia="ru-RU"/>
        </w:rPr>
        <w:t>ы</w:t>
      </w:r>
      <w:r w:rsidR="00D62A11" w:rsidRPr="00C5318D">
        <w:rPr>
          <w:rFonts w:eastAsia="Times New Roman" w:cstheme="minorHAnsi"/>
          <w:color w:val="424242"/>
          <w:lang w:val="en-US" w:eastAsia="ru-RU"/>
        </w:rPr>
        <w:t>:</w:t>
      </w:r>
    </w:p>
    <w:p w14:paraId="4D58EE26" w14:textId="4A13B8DE" w:rsidR="00D62A11" w:rsidRDefault="00D62A11" w:rsidP="00D62A11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D62A11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D62A11">
        <w:rPr>
          <w:rFonts w:eastAsia="Times New Roman" w:cstheme="minorHAnsi"/>
          <w:color w:val="424242"/>
          <w:lang w:val="en-US" w:eastAsia="ru-RU"/>
        </w:rPr>
        <w:t>add_months</w:t>
      </w:r>
      <w:proofErr w:type="spellEnd"/>
      <w:r w:rsidRPr="00D62A11">
        <w:rPr>
          <w:rFonts w:eastAsia="Times New Roman" w:cstheme="minorHAnsi"/>
          <w:color w:val="424242"/>
          <w:lang w:val="en-US" w:eastAsia="ru-RU"/>
        </w:rPr>
        <w:t>('04-JAN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D62A11">
        <w:rPr>
          <w:rFonts w:eastAsia="Times New Roman" w:cstheme="minorHAnsi"/>
          <w:color w:val="424242"/>
          <w:lang w:val="en-US" w:eastAsia="ru-RU"/>
        </w:rPr>
        <w:t>1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D62A11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D62A11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0C23B89A" w14:textId="0BF7377B" w:rsidR="00AF58E8" w:rsidRPr="00AF58E8" w:rsidRDefault="00AF58E8" w:rsidP="00AF58E8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AF58E8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AF58E8">
        <w:rPr>
          <w:rFonts w:eastAsia="Times New Roman" w:cstheme="minorHAnsi"/>
          <w:color w:val="424242"/>
          <w:lang w:val="en-US" w:eastAsia="ru-RU"/>
        </w:rPr>
        <w:t>add_months</w:t>
      </w:r>
      <w:proofErr w:type="spellEnd"/>
      <w:r w:rsidRPr="00AF58E8">
        <w:rPr>
          <w:rFonts w:eastAsia="Times New Roman" w:cstheme="minorHAnsi"/>
          <w:color w:val="424242"/>
          <w:lang w:val="en-US" w:eastAsia="ru-RU"/>
        </w:rPr>
        <w:t>('31-MAY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AF58E8">
        <w:rPr>
          <w:rFonts w:eastAsia="Times New Roman" w:cstheme="minorHAnsi"/>
          <w:color w:val="424242"/>
          <w:lang w:val="en-US" w:eastAsia="ru-RU"/>
        </w:rPr>
        <w:t>2.7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AF58E8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AF58E8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5886C7BD" w14:textId="3BEB25E6" w:rsidR="00391CAB" w:rsidRPr="009000DD" w:rsidRDefault="00A06EAE" w:rsidP="00AF58E8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A06EAE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A06EAE">
        <w:rPr>
          <w:rFonts w:eastAsia="Times New Roman" w:cstheme="minorHAnsi"/>
          <w:color w:val="424242"/>
          <w:lang w:val="en-US" w:eastAsia="ru-RU"/>
        </w:rPr>
        <w:t>add_months</w:t>
      </w:r>
      <w:proofErr w:type="spellEnd"/>
      <w:r w:rsidRPr="00A06EAE">
        <w:rPr>
          <w:rFonts w:eastAsia="Times New Roman" w:cstheme="minorHAnsi"/>
          <w:color w:val="424242"/>
          <w:lang w:val="en-US" w:eastAsia="ru-RU"/>
        </w:rPr>
        <w:t>('04-JAN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A06EAE">
        <w:rPr>
          <w:rFonts w:eastAsia="Times New Roman" w:cstheme="minorHAnsi"/>
          <w:color w:val="424242"/>
          <w:lang w:val="en-US" w:eastAsia="ru-RU"/>
        </w:rPr>
        <w:t>-12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A06EAE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A06EAE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6805EC42" w14:textId="6A69D7F1" w:rsidR="00FA334E" w:rsidRPr="00C5318D" w:rsidRDefault="00FA334E" w:rsidP="00FA334E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798E348E" w14:textId="77777777" w:rsidR="00B4769B" w:rsidRPr="00C5318D" w:rsidRDefault="00B4769B" w:rsidP="00FA334E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42E1918E" w14:textId="1C0D1A80" w:rsidR="00590D18" w:rsidRDefault="00590D18" w:rsidP="00590D18">
      <w:pPr>
        <w:pStyle w:val="a3"/>
        <w:numPr>
          <w:ilvl w:val="0"/>
          <w:numId w:val="1"/>
        </w:numPr>
        <w:shd w:val="clear" w:color="auto" w:fill="FFFFFF"/>
        <w:spacing w:after="0" w:line="288" w:lineRule="auto"/>
        <w:ind w:left="0" w:firstLine="0"/>
        <w:jc w:val="both"/>
        <w:rPr>
          <w:rFonts w:eastAsia="Times New Roman" w:cstheme="minorHAnsi"/>
          <w:color w:val="424242"/>
          <w:lang w:eastAsia="ru-RU"/>
        </w:rPr>
      </w:pPr>
      <w:r w:rsidRPr="00590D18">
        <w:rPr>
          <w:rFonts w:eastAsia="Times New Roman" w:cstheme="minorHAnsi"/>
          <w:color w:val="424242"/>
          <w:lang w:eastAsia="ru-RU"/>
        </w:rPr>
        <w:t>Функци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FA334E">
        <w:rPr>
          <w:rFonts w:eastAsia="Times New Roman" w:cstheme="minorHAnsi"/>
          <w:b/>
          <w:bCs/>
          <w:color w:val="424242"/>
          <w:lang w:eastAsia="ru-RU"/>
        </w:rPr>
        <w:t>NEXT_DAY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color w:val="424242"/>
          <w:lang w:eastAsia="ru-RU"/>
        </w:rPr>
        <w:t>возвращает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color w:val="424242"/>
          <w:lang w:eastAsia="ru-RU"/>
        </w:rPr>
        <w:t>дату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>
        <w:rPr>
          <w:rFonts w:eastAsia="Times New Roman" w:cstheme="minorHAnsi"/>
          <w:color w:val="424242"/>
          <w:lang w:eastAsia="ru-RU"/>
        </w:rPr>
        <w:t>первог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>
        <w:rPr>
          <w:rFonts w:eastAsia="Times New Roman" w:cstheme="minorHAnsi"/>
          <w:color w:val="424242"/>
          <w:lang w:eastAsia="ru-RU"/>
        </w:rPr>
        <w:t>следующег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>
        <w:rPr>
          <w:rFonts w:eastAsia="Times New Roman" w:cstheme="minorHAnsi"/>
          <w:color w:val="424242"/>
          <w:lang w:eastAsia="ru-RU"/>
        </w:rPr>
        <w:t>дн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>
        <w:rPr>
          <w:rFonts w:eastAsia="Times New Roman" w:cstheme="minorHAnsi"/>
          <w:color w:val="424242"/>
          <w:lang w:eastAsia="ru-RU"/>
        </w:rPr>
        <w:t>недели</w:t>
      </w:r>
      <w:r w:rsidRPr="00590D18">
        <w:rPr>
          <w:rFonts w:eastAsia="Times New Roman" w:cstheme="minorHAnsi"/>
          <w:color w:val="424242"/>
          <w:lang w:eastAsia="ru-RU"/>
        </w:rPr>
        <w:t>.</w:t>
      </w:r>
    </w:p>
    <w:p w14:paraId="79D3781F" w14:textId="10D53C8A" w:rsidR="00590D18" w:rsidRPr="00590D18" w:rsidRDefault="006F06C0" w:rsidP="00590D18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eastAsia="ru-RU"/>
        </w:rPr>
      </w:pPr>
      <w:r>
        <w:rPr>
          <w:rFonts w:eastAsia="Times New Roman" w:cstheme="minorHAnsi"/>
          <w:color w:val="424242"/>
          <w:lang w:eastAsia="ru-RU"/>
        </w:rPr>
        <w:t xml:space="preserve"> </w:t>
      </w:r>
      <w:r w:rsidR="00590D18" w:rsidRPr="00590D18">
        <w:rPr>
          <w:rFonts w:eastAsia="Times New Roman" w:cstheme="minorHAnsi"/>
          <w:color w:val="424242"/>
          <w:lang w:eastAsia="ru-RU"/>
        </w:rPr>
        <w:t>Синтаксис</w:t>
      </w:r>
      <w:r>
        <w:rPr>
          <w:rFonts w:eastAsia="Times New Roman" w:cstheme="minorHAnsi"/>
          <w:color w:val="424242"/>
          <w:lang w:eastAsia="ru-RU"/>
        </w:rPr>
        <w:t xml:space="preserve"> </w:t>
      </w:r>
      <w:r w:rsidR="00590D18" w:rsidRPr="00590D18">
        <w:rPr>
          <w:rFonts w:eastAsia="Times New Roman" w:cstheme="minorHAnsi"/>
          <w:color w:val="424242"/>
          <w:lang w:eastAsia="ru-RU"/>
        </w:rPr>
        <w:t>функции:</w:t>
      </w:r>
    </w:p>
    <w:p w14:paraId="40B425B6" w14:textId="516B4A67" w:rsidR="00590D18" w:rsidRPr="00590D18" w:rsidRDefault="00590D18" w:rsidP="00590D18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b/>
          <w:bCs/>
          <w:color w:val="424242"/>
          <w:lang w:eastAsia="ru-RU"/>
        </w:rPr>
      </w:pPr>
      <w:r w:rsidRPr="00590D18">
        <w:rPr>
          <w:rFonts w:eastAsia="Times New Roman" w:cstheme="minorHAnsi"/>
          <w:b/>
          <w:bCs/>
          <w:color w:val="424242"/>
          <w:lang w:eastAsia="ru-RU"/>
        </w:rPr>
        <w:t>NEXT_DAY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b/>
          <w:bCs/>
          <w:color w:val="424242"/>
          <w:lang w:eastAsia="ru-RU"/>
        </w:rPr>
        <w:t>(дата,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b/>
          <w:bCs/>
          <w:color w:val="424242"/>
          <w:lang w:eastAsia="ru-RU"/>
        </w:rPr>
        <w:t>день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b/>
          <w:bCs/>
          <w:color w:val="424242"/>
          <w:lang w:eastAsia="ru-RU"/>
        </w:rPr>
        <w:t>недели)</w:t>
      </w:r>
    </w:p>
    <w:p w14:paraId="5A17990C" w14:textId="4ABF2AD1" w:rsidR="00590D18" w:rsidRPr="00590D18" w:rsidRDefault="00590D18" w:rsidP="007911BC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  <w:proofErr w:type="gramStart"/>
      <w:r w:rsidRPr="00590D18">
        <w:rPr>
          <w:rFonts w:eastAsia="Times New Roman" w:cstheme="minorHAnsi"/>
          <w:color w:val="424242"/>
          <w:lang w:eastAsia="ru-RU"/>
        </w:rPr>
        <w:t>Пример</w:t>
      </w:r>
      <w:r w:rsidR="007911BC" w:rsidRPr="00FA334E">
        <w:rPr>
          <w:rFonts w:eastAsia="Times New Roman" w:cstheme="minorHAnsi"/>
          <w:color w:val="424242"/>
          <w:lang w:val="en-US" w:eastAsia="ru-RU"/>
        </w:rPr>
        <w:t>:</w:t>
      </w:r>
      <w:r w:rsidRPr="00590D18">
        <w:rPr>
          <w:rFonts w:eastAsia="Times New Roman" w:cstheme="minorHAnsi"/>
          <w:color w:val="424242"/>
          <w:lang w:val="en-US" w:eastAsia="ru-RU"/>
        </w:rPr>
        <w:t>.</w:t>
      </w:r>
      <w:proofErr w:type="gramEnd"/>
    </w:p>
    <w:p w14:paraId="644FB14E" w14:textId="1A7251A7" w:rsidR="00FA334E" w:rsidRDefault="00FA334E" w:rsidP="007911BC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  <w:r w:rsidRPr="00FA334E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FA334E">
        <w:rPr>
          <w:rFonts w:eastAsia="Times New Roman" w:cstheme="minorHAnsi"/>
          <w:color w:val="424242"/>
          <w:lang w:val="en-US" w:eastAsia="ru-RU"/>
        </w:rPr>
        <w:t>next_day</w:t>
      </w:r>
      <w:proofErr w:type="spellEnd"/>
      <w:r w:rsidRPr="00FA334E">
        <w:rPr>
          <w:rFonts w:eastAsia="Times New Roman" w:cstheme="minorHAnsi"/>
          <w:color w:val="424242"/>
          <w:lang w:val="en-US" w:eastAsia="ru-RU"/>
        </w:rPr>
        <w:t>('15-JAN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FA334E">
        <w:rPr>
          <w:rFonts w:eastAsia="Times New Roman" w:cstheme="minorHAnsi"/>
          <w:color w:val="424242"/>
          <w:lang w:val="en-US" w:eastAsia="ru-RU"/>
        </w:rPr>
        <w:t>'Monday'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FA334E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FA334E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3FE39D92" w14:textId="5F831D07" w:rsidR="00FA334E" w:rsidRDefault="00FA334E" w:rsidP="007911BC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43FD6FAF" w14:textId="77777777" w:rsidR="00B4769B" w:rsidRDefault="00B4769B" w:rsidP="007911BC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2470BA2A" w14:textId="3D68B175" w:rsidR="006A44EB" w:rsidRDefault="00FA334E" w:rsidP="006A44EB">
      <w:pPr>
        <w:pStyle w:val="a4"/>
        <w:numPr>
          <w:ilvl w:val="0"/>
          <w:numId w:val="1"/>
        </w:numPr>
        <w:shd w:val="clear" w:color="auto" w:fill="FFFFFF"/>
        <w:spacing w:after="0" w:line="288" w:lineRule="auto"/>
        <w:ind w:left="0"/>
        <w:jc w:val="both"/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</w:pP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Функция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b/>
          <w:bCs/>
          <w:color w:val="424242"/>
          <w:sz w:val="22"/>
          <w:szCs w:val="22"/>
          <w:lang w:eastAsia="ru-RU"/>
        </w:rPr>
        <w:t>LAST_DAY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возвращает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дату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последнего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дня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месяца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="006A44EB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для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указанн</w:t>
      </w:r>
      <w:r w:rsidR="006A44EB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ой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дат</w:t>
      </w:r>
      <w:r w:rsidR="006A44EB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ы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.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</w:p>
    <w:p w14:paraId="306EAED7" w14:textId="09644B13" w:rsidR="00FA334E" w:rsidRPr="00FA334E" w:rsidRDefault="00FA334E" w:rsidP="006A44EB">
      <w:pPr>
        <w:pStyle w:val="a4"/>
        <w:shd w:val="clear" w:color="auto" w:fill="FFFFFF"/>
        <w:spacing w:after="0" w:line="288" w:lineRule="auto"/>
        <w:jc w:val="both"/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</w:pPr>
      <w:bookmarkStart w:id="0" w:name="_Hlk98332373"/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Синтаксис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функции:</w:t>
      </w:r>
    </w:p>
    <w:bookmarkEnd w:id="0"/>
    <w:p w14:paraId="21363D02" w14:textId="1EE09753" w:rsidR="00FA334E" w:rsidRPr="00FA334E" w:rsidRDefault="00FA334E" w:rsidP="006A44EB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eastAsia="ru-RU"/>
        </w:rPr>
      </w:pPr>
      <w:r w:rsidRPr="00FA334E">
        <w:rPr>
          <w:rFonts w:eastAsia="Times New Roman" w:cstheme="minorHAnsi"/>
          <w:b/>
          <w:bCs/>
          <w:color w:val="424242"/>
          <w:lang w:eastAsia="ru-RU"/>
        </w:rPr>
        <w:t>LAST_DAY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FA334E">
        <w:rPr>
          <w:rFonts w:eastAsia="Times New Roman" w:cstheme="minorHAnsi"/>
          <w:b/>
          <w:bCs/>
          <w:color w:val="424242"/>
          <w:lang w:eastAsia="ru-RU"/>
        </w:rPr>
        <w:t>(дата)</w:t>
      </w:r>
    </w:p>
    <w:p w14:paraId="38CF3378" w14:textId="3431EABC" w:rsidR="00FA334E" w:rsidRPr="00C5318D" w:rsidRDefault="00FA334E" w:rsidP="006A44EB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FA334E">
        <w:rPr>
          <w:rFonts w:eastAsia="Times New Roman" w:cstheme="minorHAnsi"/>
          <w:color w:val="424242"/>
          <w:lang w:eastAsia="ru-RU"/>
        </w:rPr>
        <w:t>Пример</w:t>
      </w:r>
      <w:r w:rsidR="006A44EB" w:rsidRPr="00C5318D">
        <w:rPr>
          <w:rFonts w:eastAsia="Times New Roman" w:cstheme="minorHAnsi"/>
          <w:color w:val="424242"/>
          <w:lang w:val="en-US" w:eastAsia="ru-RU"/>
        </w:rPr>
        <w:t>:</w:t>
      </w:r>
    </w:p>
    <w:p w14:paraId="2A9C3B90" w14:textId="0F9D4DD4" w:rsidR="006B0036" w:rsidRDefault="006A44EB" w:rsidP="006B0036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6A44EB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6A44EB">
        <w:rPr>
          <w:rFonts w:eastAsia="Times New Roman" w:cstheme="minorHAnsi"/>
          <w:color w:val="424242"/>
          <w:lang w:val="en-US" w:eastAsia="ru-RU"/>
        </w:rPr>
        <w:t>last_day</w:t>
      </w:r>
      <w:proofErr w:type="spellEnd"/>
      <w:r w:rsidRPr="006A44EB">
        <w:rPr>
          <w:rFonts w:eastAsia="Times New Roman" w:cstheme="minorHAnsi"/>
          <w:color w:val="424242"/>
          <w:lang w:val="en-US" w:eastAsia="ru-RU"/>
        </w:rPr>
        <w:t>('01-JAN-2020'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A44EB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6A44EB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68A3638D" w14:textId="6CB253C1" w:rsidR="006B0036" w:rsidRDefault="006B0036" w:rsidP="006B0036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</w:p>
    <w:p w14:paraId="10440263" w14:textId="77777777" w:rsidR="00B4769B" w:rsidRDefault="00B4769B" w:rsidP="006B0036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</w:p>
    <w:p w14:paraId="37E16031" w14:textId="5F36E07A" w:rsidR="006B0036" w:rsidRPr="006B0036" w:rsidRDefault="006B0036" w:rsidP="006B0036">
      <w:pPr>
        <w:pStyle w:val="a4"/>
        <w:numPr>
          <w:ilvl w:val="0"/>
          <w:numId w:val="1"/>
        </w:numPr>
        <w:shd w:val="clear" w:color="auto" w:fill="FFFFFF"/>
        <w:spacing w:after="0" w:line="288" w:lineRule="auto"/>
        <w:ind w:left="0"/>
        <w:jc w:val="both"/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</w:pPr>
      <w:r w:rsidRPr="006B0036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Оператор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E372AF">
        <w:rPr>
          <w:rFonts w:asciiTheme="minorHAnsi" w:eastAsia="Times New Roman" w:hAnsiTheme="minorHAnsi" w:cstheme="minorHAnsi"/>
          <w:b/>
          <w:bCs/>
          <w:color w:val="424242"/>
          <w:sz w:val="22"/>
          <w:szCs w:val="22"/>
          <w:lang w:eastAsia="ru-RU"/>
        </w:rPr>
        <w:t>альтернативной</w:t>
      </w:r>
      <w:r w:rsidR="006F06C0">
        <w:rPr>
          <w:rFonts w:asciiTheme="minorHAnsi" w:eastAsia="Times New Roman" w:hAnsiTheme="minorHAnsi" w:cstheme="minorHAnsi"/>
          <w:b/>
          <w:bCs/>
          <w:color w:val="424242"/>
          <w:sz w:val="22"/>
          <w:szCs w:val="22"/>
          <w:lang w:eastAsia="ru-RU"/>
        </w:rPr>
        <w:t xml:space="preserve"> </w:t>
      </w:r>
      <w:r w:rsidRPr="00E372AF">
        <w:rPr>
          <w:rFonts w:asciiTheme="minorHAnsi" w:eastAsia="Times New Roman" w:hAnsiTheme="minorHAnsi" w:cstheme="minorHAnsi"/>
          <w:b/>
          <w:bCs/>
          <w:color w:val="424242"/>
          <w:sz w:val="22"/>
          <w:szCs w:val="22"/>
          <w:lang w:eastAsia="ru-RU"/>
        </w:rPr>
        <w:t>кавычки</w:t>
      </w:r>
      <w:r w:rsidR="006F06C0">
        <w:rPr>
          <w:rFonts w:asciiTheme="minorHAnsi" w:eastAsia="Times New Roman" w:hAnsiTheme="minorHAnsi" w:cstheme="minorHAnsi"/>
          <w:b/>
          <w:bCs/>
          <w:color w:val="424242"/>
          <w:sz w:val="22"/>
          <w:szCs w:val="22"/>
          <w:lang w:eastAsia="ru-RU"/>
        </w:rPr>
        <w:t xml:space="preserve"> </w:t>
      </w:r>
      <w:r w:rsidRPr="00E372AF">
        <w:rPr>
          <w:rFonts w:asciiTheme="minorHAnsi" w:eastAsia="Times New Roman" w:hAnsiTheme="minorHAnsi" w:cstheme="minorHAnsi"/>
          <w:b/>
          <w:bCs/>
          <w:color w:val="424242"/>
          <w:sz w:val="22"/>
          <w:szCs w:val="22"/>
          <w:lang w:eastAsia="ru-RU"/>
        </w:rPr>
        <w:t>(q)</w:t>
      </w:r>
    </w:p>
    <w:p w14:paraId="3D51F64C" w14:textId="242E23E1" w:rsidR="00590D18" w:rsidRDefault="00E372AF" w:rsidP="00C03D4D">
      <w:pPr>
        <w:shd w:val="clear" w:color="auto" w:fill="FFFFFF"/>
        <w:spacing w:after="360"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Для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экранирова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ния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одиночны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х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кавыч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ек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в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строчном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литерале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BA6B17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можно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и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спольз</w:t>
      </w:r>
      <w:r w:rsidR="00BA6B17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овать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hyperlink r:id="rId9" w:anchor="GUID-1824CBAA-6E16-4921-B2A6-112FB02248DA" w:history="1">
        <w:r w:rsidR="007E07D6">
          <w:rPr>
            <w:rStyle w:val="a5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альтернативное</w:t>
        </w:r>
        <w:r w:rsidR="006F06C0">
          <w:rPr>
            <w:rStyle w:val="a5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 xml:space="preserve"> </w:t>
        </w:r>
        <w:r w:rsidR="007E07D6">
          <w:rPr>
            <w:rStyle w:val="a5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квотирование</w:t>
        </w:r>
      </w:hyperlink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с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вводным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символом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Style w:val="HTML"/>
          <w:rFonts w:ascii="var(--ff-mono)" w:eastAsiaTheme="minorHAnsi" w:hAnsi="var(--ff-mono)"/>
          <w:color w:val="232629"/>
          <w:bdr w:val="none" w:sz="0" w:space="0" w:color="auto" w:frame="1"/>
        </w:rPr>
        <w:t>Q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или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7E07D6">
        <w:rPr>
          <w:rStyle w:val="HTML"/>
          <w:rFonts w:ascii="var(--ff-mono)" w:eastAsiaTheme="minorHAnsi" w:hAnsi="var(--ff-mono)"/>
          <w:color w:val="232629"/>
          <w:bdr w:val="none" w:sz="0" w:space="0" w:color="auto" w:frame="1"/>
        </w:rPr>
        <w:t>q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.</w:t>
      </w:r>
    </w:p>
    <w:p w14:paraId="5A3C8B40" w14:textId="798BA2EA" w:rsidR="00BA6B17" w:rsidRDefault="00BA6B17" w:rsidP="007E07D6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ru-RU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>Перед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строкой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помещаем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q</w:t>
      </w:r>
      <w:r w:rsidRPr="00BA6B17">
        <w:rPr>
          <w:rFonts w:ascii="Arial" w:hAnsi="Arial" w:cs="Arial"/>
          <w:sz w:val="23"/>
          <w:szCs w:val="23"/>
          <w:shd w:val="clear" w:color="auto" w:fill="FFFFFF"/>
        </w:rPr>
        <w:t>’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или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Q</w:t>
      </w:r>
      <w:r w:rsidRPr="00BA6B17">
        <w:rPr>
          <w:rFonts w:ascii="Arial" w:hAnsi="Arial" w:cs="Arial"/>
          <w:sz w:val="23"/>
          <w:szCs w:val="23"/>
          <w:shd w:val="clear" w:color="auto" w:fill="FFFFFF"/>
        </w:rPr>
        <w:t>’</w:t>
      </w:r>
      <w:r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за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которыми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следует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содержимое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строки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  <w:lang w:val="en-US"/>
        </w:rPr>
        <w:t>c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одинарными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кавычками,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63BD5">
        <w:rPr>
          <w:rFonts w:ascii="Arial" w:hAnsi="Arial" w:cs="Arial"/>
          <w:sz w:val="23"/>
          <w:szCs w:val="23"/>
          <w:shd w:val="clear" w:color="auto" w:fill="FFFFFF"/>
        </w:rPr>
        <w:t>размещаемое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63BD5">
        <w:rPr>
          <w:rFonts w:ascii="Arial" w:hAnsi="Arial" w:cs="Arial"/>
          <w:sz w:val="23"/>
          <w:szCs w:val="23"/>
          <w:shd w:val="clear" w:color="auto" w:fill="FFFFFF"/>
        </w:rPr>
        <w:t>м</w:t>
      </w:r>
      <w:r>
        <w:rPr>
          <w:rFonts w:ascii="Arial" w:hAnsi="Arial" w:cs="Arial"/>
          <w:sz w:val="23"/>
          <w:szCs w:val="23"/>
          <w:shd w:val="clear" w:color="auto" w:fill="FFFFFF"/>
        </w:rPr>
        <w:t>ежду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63BD5">
        <w:rPr>
          <w:rFonts w:ascii="Arial" w:hAnsi="Arial" w:cs="Arial"/>
          <w:sz w:val="23"/>
          <w:szCs w:val="23"/>
          <w:shd w:val="clear" w:color="auto" w:fill="FFFFFF"/>
        </w:rPr>
        <w:t>одним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gramStart"/>
      <w:r w:rsidR="00963BD5">
        <w:rPr>
          <w:rFonts w:ascii="Arial" w:hAnsi="Arial" w:cs="Arial"/>
          <w:sz w:val="23"/>
          <w:szCs w:val="23"/>
          <w:shd w:val="clear" w:color="auto" w:fill="FFFFFF"/>
        </w:rPr>
        <w:t>из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 </w:t>
      </w:r>
      <w:r w:rsidR="00963BD5">
        <w:rPr>
          <w:rFonts w:ascii="Arial" w:hAnsi="Arial" w:cs="Arial"/>
          <w:sz w:val="23"/>
          <w:szCs w:val="23"/>
          <w:shd w:val="clear" w:color="auto" w:fill="FFFFFF"/>
        </w:rPr>
        <w:t>символов</w:t>
      </w:r>
      <w:proofErr w:type="gramEnd"/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[,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&lt;,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(,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{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63BD5">
        <w:rPr>
          <w:rFonts w:ascii="Arial" w:hAnsi="Arial" w:cs="Arial"/>
          <w:sz w:val="23"/>
          <w:szCs w:val="23"/>
          <w:shd w:val="clear" w:color="auto" w:fill="FFFFFF"/>
        </w:rPr>
        <w:t>и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63BD5">
        <w:rPr>
          <w:rFonts w:ascii="Arial" w:hAnsi="Arial" w:cs="Arial"/>
          <w:sz w:val="23"/>
          <w:szCs w:val="23"/>
          <w:shd w:val="clear" w:color="auto" w:fill="FFFFFF"/>
        </w:rPr>
        <w:t>соответствующими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63BD5">
        <w:rPr>
          <w:rFonts w:ascii="Arial" w:hAnsi="Arial" w:cs="Arial"/>
          <w:sz w:val="23"/>
          <w:szCs w:val="23"/>
          <w:shd w:val="clear" w:color="auto" w:fill="FFFFFF"/>
        </w:rPr>
        <w:t>закрывающими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63BD5">
        <w:rPr>
          <w:rFonts w:ascii="Arial" w:hAnsi="Arial" w:cs="Arial"/>
          <w:sz w:val="23"/>
          <w:szCs w:val="23"/>
          <w:shd w:val="clear" w:color="auto" w:fill="FFFFFF"/>
        </w:rPr>
        <w:t>символами</w:t>
      </w:r>
      <w:r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Например,</w:t>
      </w:r>
      <w:r w:rsidR="006F06C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445806B0" w14:textId="14AA0867" w:rsidR="00D7160D" w:rsidRPr="007E07D6" w:rsidRDefault="007E07D6" w:rsidP="00D7160D">
      <w:pPr>
        <w:spacing w:before="225" w:after="225" w:line="240" w:lineRule="auto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A111D53" wp14:editId="5D9EE50C">
            <wp:extent cx="5305425" cy="1171575"/>
            <wp:effectExtent l="0" t="0" r="9525" b="9525"/>
            <wp:docPr id="7" name="Рисунок 7" descr="Description of string.eps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 of string.eps follow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B97" w14:textId="7FE038B6" w:rsidR="004929C3" w:rsidRDefault="004929C3" w:rsidP="004929C3">
      <w:pPr>
        <w:spacing w:after="100" w:afterAutospacing="1" w:line="192" w:lineRule="auto"/>
        <w:rPr>
          <w:rFonts w:ascii="Courier New" w:eastAsia="Times New Roman" w:hAnsi="Courier New" w:cs="Courier New"/>
          <w:color w:val="1A1816"/>
          <w:sz w:val="24"/>
          <w:szCs w:val="24"/>
          <w:lang w:val="en-US" w:eastAsia="ru-RU"/>
        </w:rPr>
      </w:pPr>
      <w:bookmarkStart w:id="1" w:name="_Hlk98336357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Пример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:</w:t>
      </w:r>
      <w:bookmarkEnd w:id="1"/>
      <w:r w:rsidR="006F06C0">
        <w:rPr>
          <w:rFonts w:ascii="Courier New" w:eastAsia="Times New Roman" w:hAnsi="Courier New" w:cs="Courier New"/>
          <w:color w:val="1A1816"/>
          <w:sz w:val="24"/>
          <w:szCs w:val="24"/>
          <w:lang w:val="en-US" w:eastAsia="ru-RU"/>
        </w:rPr>
        <w:t xml:space="preserve"> </w:t>
      </w:r>
    </w:p>
    <w:p w14:paraId="28A8D406" w14:textId="6DDD813E" w:rsidR="004929C3" w:rsidRDefault="004929C3" w:rsidP="004929C3">
      <w:pPr>
        <w:spacing w:after="100" w:afterAutospacing="1" w:line="192" w:lineRule="auto"/>
        <w:rPr>
          <w:rFonts w:ascii="Courier New" w:eastAsia="Times New Roman" w:hAnsi="Courier New" w:cs="Courier New"/>
          <w:color w:val="1A1816"/>
          <w:sz w:val="24"/>
          <w:szCs w:val="24"/>
          <w:lang w:val="en-US" w:eastAsia="ru-RU"/>
        </w:rPr>
      </w:pP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q'{SELECT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*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FROM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employees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WHERE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last_name</w:t>
      </w:r>
      <w:proofErr w:type="spellEnd"/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=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'Smith';}'</w:t>
      </w:r>
      <w:r w:rsidR="006F06C0">
        <w:rPr>
          <w:rFonts w:ascii="Courier New" w:eastAsia="Times New Roman" w:hAnsi="Courier New" w:cs="Courier New"/>
          <w:color w:val="1A1816"/>
          <w:sz w:val="24"/>
          <w:szCs w:val="24"/>
          <w:lang w:val="en-US" w:eastAsia="ru-RU"/>
        </w:rPr>
        <w:t xml:space="preserve"> </w:t>
      </w:r>
    </w:p>
    <w:p w14:paraId="0CDD8356" w14:textId="714DFCDC" w:rsidR="004929C3" w:rsidRPr="004929C3" w:rsidRDefault="004929C3" w:rsidP="004929C3">
      <w:pPr>
        <w:spacing w:after="100" w:afterAutospacing="1" w:line="192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</w:pPr>
      <w:proofErr w:type="spellStart"/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nq'ï</w:t>
      </w:r>
      <w:proofErr w:type="spellEnd"/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Ÿ1234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ï'</w:t>
      </w:r>
    </w:p>
    <w:p w14:paraId="2131F3B6" w14:textId="29042087" w:rsidR="004929C3" w:rsidRDefault="004929C3" w:rsidP="004929C3">
      <w:pPr>
        <w:spacing w:after="360" w:line="408" w:lineRule="atLeast"/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</w:pPr>
    </w:p>
    <w:tbl>
      <w:tblPr>
        <w:tblpPr w:leftFromText="180" w:rightFromText="180" w:vertAnchor="text" w:horzAnchor="margin" w:tblpXSpec="right" w:tblpY="162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3554"/>
      </w:tblGrid>
      <w:tr w:rsidR="00C03D4D" w:rsidRPr="00C03D4D" w14:paraId="280BB880" w14:textId="77777777" w:rsidTr="00C03D4D">
        <w:trPr>
          <w:tblHeader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77777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A283566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FFFFFF"/>
                <w:lang w:eastAsia="ru-RU"/>
              </w:rPr>
            </w:pPr>
            <w:r w:rsidRPr="00C03D4D">
              <w:rPr>
                <w:rFonts w:eastAsia="Times New Roman" w:cstheme="minorHAnsi"/>
                <w:color w:val="FFFFFF"/>
                <w:lang w:eastAsia="ru-RU"/>
              </w:rPr>
              <w:t>Uni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77777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3957739" w14:textId="70F3D5CF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FFFFFF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FFFFFF"/>
                <w:lang w:eastAsia="ru-RU"/>
              </w:rPr>
              <w:t>Valid</w:t>
            </w:r>
            <w:proofErr w:type="spellEnd"/>
            <w:r w:rsidR="006F06C0">
              <w:rPr>
                <w:rFonts w:eastAsia="Times New Roman" w:cstheme="minorHAnsi"/>
                <w:color w:val="FFFFFF"/>
                <w:lang w:eastAsia="ru-RU"/>
              </w:rPr>
              <w:t xml:space="preserve"> </w:t>
            </w:r>
            <w:proofErr w:type="spellStart"/>
            <w:r w:rsidRPr="00C03D4D">
              <w:rPr>
                <w:rFonts w:eastAsia="Times New Roman" w:cstheme="minorHAnsi"/>
                <w:color w:val="FFFFFF"/>
                <w:lang w:eastAsia="ru-RU"/>
              </w:rPr>
              <w:t>format</w:t>
            </w:r>
            <w:proofErr w:type="spellEnd"/>
            <w:r w:rsidR="006F06C0">
              <w:rPr>
                <w:rFonts w:eastAsia="Times New Roman" w:cstheme="minorHAnsi"/>
                <w:color w:val="FFFFFF"/>
                <w:lang w:eastAsia="ru-RU"/>
              </w:rPr>
              <w:t xml:space="preserve"> </w:t>
            </w:r>
            <w:proofErr w:type="spellStart"/>
            <w:r w:rsidRPr="00C03D4D">
              <w:rPr>
                <w:rFonts w:eastAsia="Times New Roman" w:cstheme="minorHAnsi"/>
                <w:color w:val="FFFFFF"/>
                <w:lang w:eastAsia="ru-RU"/>
              </w:rPr>
              <w:t>parameters</w:t>
            </w:r>
            <w:proofErr w:type="spellEnd"/>
          </w:p>
        </w:tc>
      </w:tr>
      <w:tr w:rsidR="00C03D4D" w:rsidRPr="00C5318D" w14:paraId="0DB50CDC" w14:textId="77777777" w:rsidTr="00C03D4D">
        <w:trPr>
          <w:trHeight w:val="4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4B1C477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2CAEB64" w14:textId="07F2F2F6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SYYYY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YYY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EAR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SYEAR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YY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Y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</w:t>
            </w:r>
          </w:p>
        </w:tc>
      </w:tr>
      <w:tr w:rsidR="00C03D4D" w:rsidRPr="00C03D4D" w14:paraId="1451506E" w14:textId="77777777" w:rsidTr="00C03D4D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5BB09DE" w14:textId="02EC8022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ISO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3768176" w14:textId="054883BE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IYYY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IY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I</w:t>
            </w:r>
          </w:p>
        </w:tc>
      </w:tr>
      <w:tr w:rsidR="00C03D4D" w:rsidRPr="00C03D4D" w14:paraId="7ABFA68C" w14:textId="77777777" w:rsidTr="00C03D4D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E874728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333333"/>
                <w:lang w:eastAsia="ru-RU"/>
              </w:rPr>
              <w:t>Quar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6C19009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Q</w:t>
            </w:r>
          </w:p>
        </w:tc>
      </w:tr>
      <w:tr w:rsidR="00C03D4D" w:rsidRPr="00C03D4D" w14:paraId="526FBAED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5653DAD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333333"/>
                <w:lang w:eastAsia="ru-RU"/>
              </w:rPr>
              <w:t>Mon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FBD038" w14:textId="15DBFEDC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MONTH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MON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MM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RM</w:t>
            </w:r>
          </w:p>
        </w:tc>
      </w:tr>
      <w:tr w:rsidR="00C03D4D" w:rsidRPr="00C03D4D" w14:paraId="20917669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362F3FC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Wee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36D4E1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WW</w:t>
            </w:r>
          </w:p>
        </w:tc>
      </w:tr>
      <w:tr w:rsidR="00C03D4D" w:rsidRPr="00C03D4D" w14:paraId="12DA7325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778563E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I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E912F90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IW</w:t>
            </w:r>
          </w:p>
        </w:tc>
      </w:tr>
      <w:tr w:rsidR="00C03D4D" w:rsidRPr="00C03D4D" w14:paraId="47BEA372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17FFF06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66765F2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W</w:t>
            </w:r>
          </w:p>
        </w:tc>
      </w:tr>
      <w:tr w:rsidR="00C03D4D" w:rsidRPr="00C03D4D" w14:paraId="5133F83F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7911E88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D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54D4A9C" w14:textId="2A527A14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DDD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DD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J</w:t>
            </w:r>
          </w:p>
        </w:tc>
      </w:tr>
      <w:tr w:rsidR="00C03D4D" w:rsidRPr="00C03D4D" w14:paraId="0A298006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1C75DDB" w14:textId="2A20E923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Start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day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of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the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wee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86873A5" w14:textId="7398DC20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DAY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DY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D</w:t>
            </w:r>
          </w:p>
        </w:tc>
      </w:tr>
      <w:tr w:rsidR="00C03D4D" w:rsidRPr="00C03D4D" w14:paraId="71E7F66E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5211C0D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333333"/>
                <w:lang w:eastAsia="ru-RU"/>
              </w:rPr>
              <w:t>Hou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23E0F91" w14:textId="2E96272D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HH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HH12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HH24</w:t>
            </w:r>
          </w:p>
        </w:tc>
      </w:tr>
      <w:tr w:rsidR="00C03D4D" w:rsidRPr="00C03D4D" w14:paraId="476ED2C3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AE5C21C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333333"/>
                <w:lang w:eastAsia="ru-RU"/>
              </w:rPr>
              <w:t>Min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B549899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MI</w:t>
            </w:r>
          </w:p>
        </w:tc>
      </w:tr>
    </w:tbl>
    <w:p w14:paraId="131C2A7C" w14:textId="4F7965B6" w:rsidR="00B4769B" w:rsidRPr="00B4769B" w:rsidRDefault="006F06C0" w:rsidP="00864B8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B4769B"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Функция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bookmarkStart w:id="2" w:name="_Hlk98332305"/>
      <w:r w:rsidR="00B4769B" w:rsidRPr="00B4769B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</w:rPr>
        <w:t>TRUNC</w:t>
      </w:r>
      <w:r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</w:rPr>
        <w:t xml:space="preserve"> </w:t>
      </w:r>
      <w:bookmarkEnd w:id="2"/>
    </w:p>
    <w:p w14:paraId="25A0741A" w14:textId="4DBEBE7F" w:rsidR="00B4769B" w:rsidRPr="00B4769B" w:rsidRDefault="00B4769B" w:rsidP="00864B84">
      <w:pPr>
        <w:spacing w:after="0"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Синтаксис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функции:</w:t>
      </w:r>
    </w:p>
    <w:p w14:paraId="78DF6CE8" w14:textId="105F9BD3" w:rsidR="00B4769B" w:rsidRPr="00B4769B" w:rsidRDefault="00B4769B" w:rsidP="00864B84">
      <w:pPr>
        <w:spacing w:after="0"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RUNC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gramStart"/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(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date</w:t>
      </w:r>
      <w:proofErr w:type="spellEnd"/>
      <w:proofErr w:type="gramEnd"/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[,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mat</w:t>
      </w:r>
      <w:proofErr w:type="spellEnd"/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]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)</w:t>
      </w:r>
    </w:p>
    <w:p w14:paraId="1F14BEAF" w14:textId="77777777" w:rsidR="004929C3" w:rsidRPr="004929C3" w:rsidRDefault="004929C3" w:rsidP="004929C3">
      <w:pPr>
        <w:spacing w:after="360" w:line="408" w:lineRule="atLeast"/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</w:pPr>
    </w:p>
    <w:p w14:paraId="5147A946" w14:textId="77777777" w:rsidR="007E07D6" w:rsidRPr="004929C3" w:rsidRDefault="007E07D6" w:rsidP="004929C3">
      <w:pPr>
        <w:spacing w:before="225" w:after="225" w:line="240" w:lineRule="auto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391A1986" w14:textId="77777777" w:rsidR="007E07D6" w:rsidRPr="004929C3" w:rsidRDefault="007E07D6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1A273973" w14:textId="50334DD6" w:rsidR="007E07D6" w:rsidRDefault="007E07D6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5B3DDFDC" w14:textId="6FC1ED69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7DBDC3F6" w14:textId="7413A714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30FDAE11" w14:textId="0F0B8923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4898B7B7" w14:textId="25CCC392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3B777495" w14:textId="70C048F9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1BBC784A" w14:textId="285F5DDD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6DA0BCDA" w14:textId="4A79E1AB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40D33B4E" w14:textId="0297058B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76BC4FAD" w14:textId="3149AA2B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02F93403" w14:textId="4C8935CF" w:rsidR="00A40C28" w:rsidRDefault="00A40C28" w:rsidP="00A40C28">
      <w:pPr>
        <w:spacing w:before="225" w:after="225" w:line="240" w:lineRule="auto"/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</w:pPr>
    </w:p>
    <w:p w14:paraId="25571D52" w14:textId="28CE3909" w:rsidR="00A40C28" w:rsidRDefault="00A40C28" w:rsidP="00A40C28">
      <w:pPr>
        <w:spacing w:before="225" w:after="225" w:line="240" w:lineRule="auto"/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lastRenderedPageBreak/>
        <w:t>Пример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:</w:t>
      </w:r>
    </w:p>
    <w:p w14:paraId="1B9A58A2" w14:textId="693B5C77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SELECT</w:t>
      </w:r>
    </w:p>
    <w:p w14:paraId="0B4707D6" w14:textId="436DE85F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TO_CHAR(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</w:p>
    <w:p w14:paraId="3F045B75" w14:textId="09917EEA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 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TRUNC(TO_DATE(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'04-Aug-2017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15:35:32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',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'DD-Mon-YYYY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HH24:MI:SS'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)),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</w:p>
    <w:p w14:paraId="2535729E" w14:textId="343B5CBC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 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'DD-Mon-YYYY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HH24:MI:SS'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</w:p>
    <w:p w14:paraId="0E7AEC72" w14:textId="49967D25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)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proofErr w:type="gramStart"/>
      <w:r w:rsidR="00A40C28" w:rsidRPr="00471D9F">
        <w:rPr>
          <w:rFonts w:eastAsia="Times New Roman" w:cstheme="minorHAnsi"/>
          <w:color w:val="111111"/>
          <w:lang w:val="en-US" w:eastAsia="ru-RU"/>
        </w:rPr>
        <w:t>result</w:t>
      </w:r>
      <w:proofErr w:type="gramEnd"/>
    </w:p>
    <w:p w14:paraId="1CCD8B1C" w14:textId="77777777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FROM</w:t>
      </w:r>
    </w:p>
    <w:p w14:paraId="46E23265" w14:textId="16AEB698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</w:t>
      </w:r>
      <w:proofErr w:type="gramStart"/>
      <w:r w:rsidR="00A40C28" w:rsidRPr="00471D9F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3203F5F3" w14:textId="77777777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</w:p>
    <w:p w14:paraId="60FD5451" w14:textId="3962C49D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SELEC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TRUNC(SYSDATE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'MM'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)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resul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FROM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  </w:t>
      </w:r>
      <w:proofErr w:type="gramStart"/>
      <w:r w:rsidRPr="00471D9F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1B3D40C2" w14:textId="17EA079A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</w:p>
    <w:p w14:paraId="08327079" w14:textId="64088606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SELEC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TRUNC(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SYSDATE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'Q'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)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resul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FROM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 </w:t>
      </w:r>
      <w:proofErr w:type="gramStart"/>
      <w:r w:rsidRPr="00471D9F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0A56EB66" w14:textId="58D24262" w:rsidR="00A40C28" w:rsidRPr="00A40C28" w:rsidRDefault="004D2CF7" w:rsidP="00A40C28">
      <w:pPr>
        <w:spacing w:before="225" w:after="225" w:line="240" w:lineRule="auto"/>
        <w:rPr>
          <w:rFonts w:eastAsia="Times New Roman" w:cstheme="minorHAnsi"/>
          <w:color w:val="111111"/>
          <w:sz w:val="28"/>
          <w:szCs w:val="28"/>
          <w:lang w:val="en-US" w:eastAsia="ru-RU"/>
        </w:rPr>
      </w:pPr>
      <w:r>
        <w:rPr>
          <w:rFonts w:eastAsia="Times New Roman" w:cstheme="minorHAnsi"/>
          <w:noProof/>
          <w:color w:val="111111"/>
          <w:sz w:val="28"/>
          <w:szCs w:val="28"/>
          <w:lang w:val="en-US" w:eastAsia="ru-RU"/>
        </w:rPr>
        <w:drawing>
          <wp:inline distT="0" distB="0" distL="0" distR="0" wp14:anchorId="16D31432" wp14:editId="768EA163">
            <wp:extent cx="4057650" cy="111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D0FF" w14:textId="77777777" w:rsidR="004D2CF7" w:rsidRPr="004D2CF7" w:rsidRDefault="004D2CF7" w:rsidP="004D2CF7">
      <w:pPr>
        <w:pStyle w:val="a3"/>
        <w:spacing w:before="225" w:after="225" w:line="240" w:lineRule="auto"/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</w:pPr>
    </w:p>
    <w:p w14:paraId="15AAB3E7" w14:textId="4AF1B30E" w:rsidR="00C07E14" w:rsidRDefault="00C07E14" w:rsidP="00FA5CDD">
      <w:pPr>
        <w:pStyle w:val="a3"/>
        <w:numPr>
          <w:ilvl w:val="0"/>
          <w:numId w:val="1"/>
        </w:numPr>
        <w:spacing w:before="225" w:after="225" w:line="240" w:lineRule="auto"/>
        <w:ind w:left="0"/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</w:pPr>
      <w:r w:rsidRPr="00C07E14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Функция</w:t>
      </w:r>
      <w:r w:rsidR="006F06C0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 xml:space="preserve"> </w:t>
      </w:r>
      <w:r w:rsidRPr="00C07E14"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  <w:t>TO_DATE</w:t>
      </w:r>
    </w:p>
    <w:p w14:paraId="1E6D3FF1" w14:textId="0CEE883B" w:rsidR="00C07E14" w:rsidRPr="00471D9F" w:rsidRDefault="00FA5CDD" w:rsidP="00FA5CDD">
      <w:pPr>
        <w:pStyle w:val="a3"/>
        <w:spacing w:before="225" w:after="225" w:line="240" w:lineRule="auto"/>
        <w:ind w:left="0"/>
        <w:rPr>
          <w:rFonts w:eastAsia="Times New Roman" w:cstheme="minorHAnsi"/>
          <w:b/>
          <w:bCs/>
          <w:color w:val="111111"/>
          <w:lang w:eastAsia="ru-RU"/>
        </w:rPr>
      </w:pPr>
      <w:r w:rsidRPr="00471D9F">
        <w:rPr>
          <w:rFonts w:eastAsia="Times New Roman" w:cstheme="minorHAnsi"/>
          <w:b/>
          <w:bCs/>
          <w:color w:val="111111"/>
          <w:lang w:eastAsia="ru-RU"/>
        </w:rPr>
        <w:t>TO_DATE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—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преобразует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строку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в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переменную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типа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DATE.</w:t>
      </w:r>
    </w:p>
    <w:p w14:paraId="036A35C2" w14:textId="651E0EE7" w:rsidR="00FA5CDD" w:rsidRPr="00C5318D" w:rsidRDefault="00FA5CDD" w:rsidP="00FA5CDD">
      <w:pPr>
        <w:pStyle w:val="a3"/>
        <w:spacing w:before="225" w:after="225" w:line="240" w:lineRule="auto"/>
        <w:ind w:left="0"/>
        <w:rPr>
          <w:rFonts w:eastAsia="Times New Roman" w:cstheme="minorHAnsi"/>
          <w:b/>
          <w:bCs/>
          <w:color w:val="111111"/>
          <w:lang w:val="en-US" w:eastAsia="ru-RU"/>
        </w:rPr>
      </w:pPr>
      <w:r w:rsidRPr="00471D9F">
        <w:rPr>
          <w:rFonts w:eastAsia="Times New Roman" w:cstheme="minorHAnsi"/>
          <w:b/>
          <w:bCs/>
          <w:color w:val="111111"/>
          <w:lang w:eastAsia="ru-RU"/>
        </w:rPr>
        <w:t>Синтаксис</w:t>
      </w:r>
      <w:r w:rsidRPr="00C5318D">
        <w:rPr>
          <w:rFonts w:eastAsia="Times New Roman" w:cstheme="minorHAnsi"/>
          <w:b/>
          <w:bCs/>
          <w:color w:val="111111"/>
          <w:lang w:val="en-US" w:eastAsia="ru-RU"/>
        </w:rPr>
        <w:t>:</w:t>
      </w:r>
    </w:p>
    <w:p w14:paraId="1128F879" w14:textId="59CFADDF" w:rsidR="00FA5CDD" w:rsidRPr="00EF1F01" w:rsidRDefault="00FA5CDD" w:rsidP="00FA5CDD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EF1F01">
        <w:rPr>
          <w:rFonts w:eastAsia="Times New Roman" w:cstheme="minorHAnsi"/>
          <w:color w:val="111111"/>
          <w:lang w:val="en-US" w:eastAsia="ru-RU"/>
        </w:rPr>
        <w:t>TO_DATE(</w:t>
      </w:r>
      <w:r w:rsidRPr="00EF1F01">
        <w:rPr>
          <w:rFonts w:eastAsia="Times New Roman" w:cstheme="minorHAnsi"/>
          <w:color w:val="111111"/>
          <w:lang w:eastAsia="ru-RU"/>
        </w:rPr>
        <w:t>строка</w:t>
      </w:r>
      <w:r w:rsidRPr="00EF1F01">
        <w:rPr>
          <w:rFonts w:eastAsia="Times New Roman" w:cstheme="minorHAnsi"/>
          <w:color w:val="111111"/>
          <w:lang w:val="en-US" w:eastAsia="ru-RU"/>
        </w:rPr>
        <w:t>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формат</w:t>
      </w:r>
      <w:r w:rsidRPr="00EF1F01">
        <w:rPr>
          <w:rFonts w:eastAsia="Times New Roman" w:cstheme="minorHAnsi"/>
          <w:color w:val="111111"/>
          <w:lang w:val="en-US" w:eastAsia="ru-RU"/>
        </w:rPr>
        <w:t>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val="en-US" w:eastAsia="ru-RU"/>
        </w:rPr>
        <w:t>NLS_LANGUAGE</w:t>
      </w:r>
      <w:proofErr w:type="gramStart"/>
      <w:r w:rsidRPr="00EF1F01">
        <w:rPr>
          <w:rFonts w:eastAsia="Times New Roman" w:cstheme="minorHAnsi"/>
          <w:color w:val="111111"/>
          <w:lang w:val="en-US" w:eastAsia="ru-RU"/>
        </w:rPr>
        <w:t>);</w:t>
      </w:r>
      <w:proofErr w:type="gramEnd"/>
    </w:p>
    <w:p w14:paraId="4D2E8E0E" w14:textId="25BED5D8" w:rsidR="00FA5CDD" w:rsidRPr="00C5318D" w:rsidRDefault="00FA5CDD" w:rsidP="00FA5CDD">
      <w:pPr>
        <w:pStyle w:val="a3"/>
        <w:spacing w:before="225" w:after="225" w:line="240" w:lineRule="auto"/>
        <w:ind w:left="0"/>
        <w:rPr>
          <w:rFonts w:eastAsia="Times New Roman" w:cstheme="minorHAnsi"/>
          <w:color w:val="111111"/>
          <w:lang w:val="en-US" w:eastAsia="ru-RU"/>
        </w:rPr>
      </w:pPr>
      <w:r w:rsidRPr="00EF1F01">
        <w:rPr>
          <w:rFonts w:eastAsia="Times New Roman" w:cstheme="minorHAnsi"/>
          <w:color w:val="111111"/>
          <w:lang w:eastAsia="ru-RU"/>
        </w:rPr>
        <w:t>--Последний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параметр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NLS_LANGUAGE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задаёт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кодировку</w:t>
      </w:r>
      <w:r w:rsidR="00471D9F" w:rsidRPr="00EF1F01">
        <w:rPr>
          <w:rFonts w:eastAsia="Times New Roman" w:cstheme="minorHAnsi"/>
          <w:color w:val="111111"/>
          <w:lang w:eastAsia="ru-RU"/>
        </w:rPr>
        <w:t>.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="00471D9F" w:rsidRPr="00EF1F01">
        <w:rPr>
          <w:rFonts w:eastAsia="Times New Roman" w:cstheme="minorHAnsi"/>
          <w:color w:val="111111"/>
          <w:lang w:eastAsia="ru-RU"/>
        </w:rPr>
        <w:t>Исполь</w:t>
      </w:r>
      <w:r w:rsidR="00EF1F01" w:rsidRPr="00EF1F01">
        <w:rPr>
          <w:rFonts w:eastAsia="Times New Roman" w:cstheme="minorHAnsi"/>
          <w:color w:val="111111"/>
          <w:lang w:eastAsia="ru-RU"/>
        </w:rPr>
        <w:t>з</w:t>
      </w:r>
      <w:r w:rsidR="00471D9F" w:rsidRPr="00EF1F01">
        <w:rPr>
          <w:rFonts w:eastAsia="Times New Roman" w:cstheme="minorHAnsi"/>
          <w:color w:val="111111"/>
          <w:lang w:eastAsia="ru-RU"/>
        </w:rPr>
        <w:t>уется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="00471D9F" w:rsidRPr="00EF1F01">
        <w:rPr>
          <w:rFonts w:eastAsia="Times New Roman" w:cstheme="minorHAnsi"/>
          <w:color w:val="111111"/>
          <w:lang w:eastAsia="ru-RU"/>
        </w:rPr>
        <w:t>редко</w:t>
      </w:r>
      <w:r w:rsidR="00471D9F" w:rsidRPr="00C5318D">
        <w:rPr>
          <w:rFonts w:eastAsia="Times New Roman" w:cstheme="minorHAnsi"/>
          <w:color w:val="111111"/>
          <w:lang w:val="en-US" w:eastAsia="ru-RU"/>
        </w:rPr>
        <w:t>.</w:t>
      </w:r>
    </w:p>
    <w:p w14:paraId="1A73ECA9" w14:textId="707E6337" w:rsidR="00EF1F01" w:rsidRPr="00C5318D" w:rsidRDefault="00EF1F01" w:rsidP="00C07E14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eastAsia="ru-RU"/>
        </w:rPr>
        <w:t>Примеры</w:t>
      </w:r>
      <w:r w:rsidRPr="00C5318D">
        <w:rPr>
          <w:rFonts w:eastAsia="Times New Roman" w:cstheme="minorHAnsi"/>
          <w:color w:val="111111"/>
          <w:lang w:val="en-US" w:eastAsia="ru-RU"/>
        </w:rPr>
        <w:t>:</w:t>
      </w:r>
    </w:p>
    <w:p w14:paraId="1D39B91A" w14:textId="7C4CADED" w:rsidR="00C07E14" w:rsidRDefault="00471D9F" w:rsidP="00C07E14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selec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TO_DATE('16/10/2016'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'dd/mm/</w:t>
      </w:r>
      <w:proofErr w:type="spellStart"/>
      <w:r w:rsidRPr="00471D9F">
        <w:rPr>
          <w:rFonts w:eastAsia="Times New Roman" w:cstheme="minorHAnsi"/>
          <w:color w:val="111111"/>
          <w:lang w:val="en-US" w:eastAsia="ru-RU"/>
        </w:rPr>
        <w:t>yyyy</w:t>
      </w:r>
      <w:proofErr w:type="spellEnd"/>
      <w:r w:rsidRPr="00471D9F">
        <w:rPr>
          <w:rFonts w:eastAsia="Times New Roman" w:cstheme="minorHAnsi"/>
          <w:color w:val="111111"/>
          <w:lang w:val="en-US" w:eastAsia="ru-RU"/>
        </w:rPr>
        <w:t>')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from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proofErr w:type="gramStart"/>
      <w:r w:rsidRPr="00471D9F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6E9D0972" w14:textId="397CE6C5" w:rsidR="00EF1F01" w:rsidRPr="00EF1F01" w:rsidRDefault="00EF1F01" w:rsidP="00C07E14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EF1F01">
        <w:rPr>
          <w:rFonts w:eastAsia="Times New Roman" w:cstheme="minorHAnsi"/>
          <w:color w:val="111111"/>
          <w:lang w:val="en-US" w:eastAsia="ru-RU"/>
        </w:rPr>
        <w:t>selec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proofErr w:type="spellStart"/>
      <w:r w:rsidRPr="00EF1F01">
        <w:rPr>
          <w:rFonts w:eastAsia="Times New Roman" w:cstheme="minorHAnsi"/>
          <w:color w:val="111111"/>
          <w:lang w:val="en-US" w:eastAsia="ru-RU"/>
        </w:rPr>
        <w:t>to_date</w:t>
      </w:r>
      <w:proofErr w:type="spellEnd"/>
      <w:r w:rsidRPr="00EF1F01">
        <w:rPr>
          <w:rFonts w:eastAsia="Times New Roman" w:cstheme="minorHAnsi"/>
          <w:color w:val="111111"/>
          <w:lang w:val="en-US" w:eastAsia="ru-RU"/>
        </w:rPr>
        <w:t>('24.05.1980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val="en-US" w:eastAsia="ru-RU"/>
        </w:rPr>
        <w:t>14:16:34','dd.mm.yyyy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val="en-US" w:eastAsia="ru-RU"/>
        </w:rPr>
        <w:t>hh24:mi:ss')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val="en-US" w:eastAsia="ru-RU"/>
        </w:rPr>
        <w:t>from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proofErr w:type="gramStart"/>
      <w:r w:rsidRPr="00EF1F01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722A6E6A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4711ABEE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1C8E3139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12740656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62D38F42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2453AE5E" w14:textId="0823DCA0" w:rsidR="00D559C3" w:rsidRPr="00BF4420" w:rsidRDefault="00BF4420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lastRenderedPageBreak/>
        <w:t>Примеры</w:t>
      </w:r>
    </w:p>
    <w:p w14:paraId="0B517C29" w14:textId="34A7D568" w:rsidR="00821C22" w:rsidRPr="00BF4420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Текущая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неделя</w:t>
      </w:r>
    </w:p>
    <w:p w14:paraId="5014F35B" w14:textId="54795DC8" w:rsidR="00821C22" w:rsidRPr="00BF4420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BF442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егодня</w:t>
      </w:r>
    </w:p>
    <w:p w14:paraId="4EC8C851" w14:textId="6380660F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(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;</w:t>
      </w:r>
      <w:proofErr w:type="gramEnd"/>
    </w:p>
    <w:p w14:paraId="07B9B89A" w14:textId="77777777" w:rsidR="00821C22" w:rsidRPr="00C5318D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</w:p>
    <w:p w14:paraId="7AEB9201" w14:textId="3390263C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Вчера</w:t>
      </w:r>
    </w:p>
    <w:p w14:paraId="3A4D3B0E" w14:textId="21AE7776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-1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FDF6A51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8FE8448" w14:textId="01F03A5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Завтра</w:t>
      </w:r>
    </w:p>
    <w:p w14:paraId="5725BCB6" w14:textId="657C6319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+1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5DC56403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89AB562" w14:textId="73051534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622D58D3" w14:textId="35E5B7F6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F7AB779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31DD88A2" w14:textId="2C6BF723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1ACF6E78" w14:textId="4DFAC835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+6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77BC71D" w14:textId="2151BA3E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6F06C0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Прошедшая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неделя</w:t>
      </w:r>
    </w:p>
    <w:p w14:paraId="72928816" w14:textId="0B896F3C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едше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7A7BAB0D" w14:textId="4DCCECE3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7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755E03B0" w14:textId="4719D1B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="00720B5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Неделя</w:t>
      </w:r>
      <w:r w:rsidR="006F06C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="00720B5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начинается</w:t>
      </w:r>
      <w:r w:rsidR="006F06C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="00F216D3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с</w:t>
      </w:r>
      <w:r w:rsidR="006F06C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="00F216D3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воскресенья</w:t>
      </w:r>
    </w:p>
    <w:p w14:paraId="32C05B6B" w14:textId="77777777" w:rsidR="00821C22" w:rsidRPr="00C5318D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</w:p>
    <w:p w14:paraId="187FE1AE" w14:textId="5AB7ACDD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едше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7D018076" w14:textId="216A1A60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4BA18D6" w14:textId="73679753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6F06C0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Следующая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неделя</w:t>
      </w:r>
    </w:p>
    <w:p w14:paraId="3257B531" w14:textId="5AB3D375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69CEDE68" w14:textId="0C1E5624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+7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208C752A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4777820E" w14:textId="7A61BB06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4EC53CF6" w14:textId="0A7C1D27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lastRenderedPageBreak/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(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'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AY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+13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;</w:t>
      </w:r>
      <w:proofErr w:type="gramEnd"/>
    </w:p>
    <w:p w14:paraId="157F5090" w14:textId="77777777" w:rsidR="00821C22" w:rsidRPr="00C5318D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</w:p>
    <w:p w14:paraId="50424FB2" w14:textId="345F4D16" w:rsidR="00821C22" w:rsidRPr="00C5318D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Теку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месяц</w:t>
      </w:r>
    </w:p>
    <w:p w14:paraId="1AF84006" w14:textId="39ED2469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40BCF049" w14:textId="736AAA7B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(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'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MM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;</w:t>
      </w:r>
      <w:proofErr w:type="gramEnd"/>
    </w:p>
    <w:p w14:paraId="2B5AECA6" w14:textId="77777777" w:rsidR="00821C22" w:rsidRPr="00C5318D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</w:p>
    <w:p w14:paraId="5A3564C2" w14:textId="01F2E642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4D67591E" w14:textId="552679C9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last_day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)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10D2AA4B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CDBC347" w14:textId="634F2C29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Прошедш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месяц</w:t>
      </w:r>
    </w:p>
    <w:p w14:paraId="15DF784D" w14:textId="453683BB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3916DF0A" w14:textId="5507894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ADD_MONTHS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1)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MM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D775DE5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2759FD2C" w14:textId="14A22048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425258CD" w14:textId="7766EE02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select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'MM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from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dual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;</w:t>
      </w:r>
    </w:p>
    <w:p w14:paraId="6C2585D0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</w:p>
    <w:p w14:paraId="768B787E" w14:textId="34A95AAE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Следую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месяц</w:t>
      </w:r>
    </w:p>
    <w:p w14:paraId="5F9A6465" w14:textId="5D638615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410A62D0" w14:textId="69B91A3C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last_day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)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+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67DA386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5CF71CFA" w14:textId="73ACB250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0F1F7FBC" w14:textId="7C10370F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LAST_DAY(ADD_MONTHS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1))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6740BC4" w14:textId="1E70FE35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  <w:r w:rsidRPr="00821C22"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Теку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val="en-US"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квартал</w:t>
      </w:r>
    </w:p>
    <w:p w14:paraId="6CF42814" w14:textId="01368251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31672B5B" w14:textId="4708A957" w:rsidR="00F52148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Q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9501092" w14:textId="308AECD1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4F9894EB" w14:textId="4AF46A90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,'q'),3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2B95DA15" w14:textId="7802F7F4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6F06C0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Прошлы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квартал</w:t>
      </w:r>
    </w:p>
    <w:p w14:paraId="2EDC21E2" w14:textId="4427C46E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lastRenderedPageBreak/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4E0CB52A" w14:textId="68E1A13F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-3),'q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588EF2D5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7F06C8C4" w14:textId="1A4F0D11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4250FCEA" w14:textId="4043E1D5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-3),'q'),3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80384A2" w14:textId="101C5A3C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6F06C0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Следую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квартал</w:t>
      </w:r>
    </w:p>
    <w:p w14:paraId="7A041CB4" w14:textId="351210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0ACE2E23" w14:textId="46B98338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,'q'),3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22CCBB39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233750A0" w14:textId="74BBD981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1C1CD894" w14:textId="35AC576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3),'q'),3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19AD6010" w14:textId="718D8056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  <w:r w:rsidRPr="00821C22"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Теку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val="en-US"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год</w:t>
      </w:r>
    </w:p>
    <w:p w14:paraId="2B4B056E" w14:textId="0DB1BEA8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781C089A" w14:textId="63F98094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6682EC43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47AEAAF8" w14:textId="74ED5036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12E1C3C3" w14:textId="2E9D071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12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7A1FD73E" w14:textId="2B75B5C8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6F06C0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Прошедш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год</w:t>
      </w:r>
    </w:p>
    <w:p w14:paraId="329169B3" w14:textId="0E0A51BE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0F90BB64" w14:textId="7D26646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12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E71AA1E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299822FB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4C82C81B" w14:textId="7FBC4F10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5043943E" w14:textId="29D4DC18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+30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B9ADF98" w14:textId="01C2BA93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6F06C0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Следую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год</w:t>
      </w:r>
    </w:p>
    <w:p w14:paraId="0F80B897" w14:textId="4E3D3FC3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583641AF" w14:textId="08310A54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12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482C5B2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17E6FF74" w14:textId="5AE19C8D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13E2CB0D" w14:textId="61B2505B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(</w:t>
      </w:r>
      <w:proofErr w:type="spellStart"/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24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7E947741" w14:textId="5C62CA5D" w:rsidR="00821C22" w:rsidRDefault="00821C22" w:rsidP="00821C22">
      <w:pPr>
        <w:spacing w:before="225"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54FA3D75" w14:textId="1F148C05" w:rsidR="00C5318D" w:rsidRDefault="00C5318D" w:rsidP="00821C22">
      <w:pPr>
        <w:spacing w:before="225"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24C5F79" w14:textId="77777777" w:rsidR="00C5318D" w:rsidRPr="00C5318D" w:rsidRDefault="00C5318D" w:rsidP="00821C22">
      <w:pPr>
        <w:spacing w:before="225"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42800B6A" w14:textId="6EF62651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  <w:r w:rsidRPr="00C531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lastRenderedPageBreak/>
        <w:t>NVL</w:t>
      </w:r>
      <w:r w:rsidR="006F06C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</w:t>
      </w:r>
      <w:r w:rsidRPr="00C531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УНКЦИЯ</w:t>
      </w:r>
    </w:p>
    <w:p w14:paraId="4542B295" w14:textId="2AFDA998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эт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учебн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соб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ы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узнаете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как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функцию</w:t>
      </w:r>
      <w:r w:rsidR="006F06C0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интаксис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мерами.</w:t>
      </w:r>
    </w:p>
    <w:p w14:paraId="2AC9C623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Описание</w:t>
      </w:r>
    </w:p>
    <w:p w14:paraId="19C2F58C" w14:textId="24352B60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зволя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амени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когда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стречае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.</w:t>
      </w:r>
    </w:p>
    <w:p w14:paraId="6752C49D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Синтаксис</w:t>
      </w:r>
    </w:p>
    <w:p w14:paraId="6D4DA32F" w14:textId="32687684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интакси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:</w:t>
      </w:r>
    </w:p>
    <w:p w14:paraId="567A2E58" w14:textId="7584261B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</w:pPr>
      <w:r w:rsidRPr="00C5318D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>NVL(</w:t>
      </w:r>
      <w:r w:rsidR="006F06C0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>string1,</w:t>
      </w:r>
      <w:r w:rsidR="006F06C0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 xml:space="preserve"> </w:t>
      </w:r>
      <w:proofErr w:type="spellStart"/>
      <w:r w:rsidRPr="00C5318D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>replace_with</w:t>
      </w:r>
      <w:proofErr w:type="spellEnd"/>
      <w:r w:rsidR="006F06C0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>)</w:t>
      </w:r>
    </w:p>
    <w:p w14:paraId="2850D1F1" w14:textId="0D15F841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n-US"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араметры</w:t>
      </w:r>
      <w:r w:rsidR="006F06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или</w:t>
      </w:r>
      <w:r w:rsidR="006F06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аргументы</w:t>
      </w:r>
    </w:p>
    <w:p w14:paraId="3F92DA93" w14:textId="40A58D1E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tring1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трока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котора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оверяе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на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.</w:t>
      </w:r>
    </w:p>
    <w:p w14:paraId="7FD812F0" w14:textId="34F38781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replace_with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озвращаемо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есл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tring1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являе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.</w:t>
      </w:r>
    </w:p>
    <w:p w14:paraId="1F5B83B7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рименение</w:t>
      </w:r>
    </w:p>
    <w:p w14:paraId="14D8C725" w14:textId="1075A082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Функцию</w:t>
      </w:r>
      <w:r w:rsidR="006F06C0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можно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ледующих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сиях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:</w:t>
      </w:r>
    </w:p>
    <w:p w14:paraId="5B5C8ABD" w14:textId="3499DD2A" w:rsidR="00C5318D" w:rsidRPr="00C5318D" w:rsidRDefault="00C5318D" w:rsidP="00C5318D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12c,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11g,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10g,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9i,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8i</w:t>
      </w:r>
    </w:p>
    <w:p w14:paraId="08436CA0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ример</w:t>
      </w:r>
    </w:p>
    <w:p w14:paraId="7627B59C" w14:textId="085F33F8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Рассмотри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несколько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меро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зучим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как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функцию</w:t>
      </w:r>
      <w:r w:rsidR="006F06C0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val="en-US"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>Oracle/PLSQL.</w:t>
      </w:r>
    </w:p>
    <w:p w14:paraId="1ADEAF7D" w14:textId="77777777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</w:pPr>
    </w:p>
    <w:p w14:paraId="0145A307" w14:textId="270BF097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SELECT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NVL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_city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,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'n/a'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)</w:t>
      </w:r>
    </w:p>
    <w:p w14:paraId="31F25AB7" w14:textId="437FA2CB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eastAsia="ru-RU"/>
        </w:rPr>
        <w:t>FROM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suppliers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;</w:t>
      </w:r>
    </w:p>
    <w:p w14:paraId="3D7D0C17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</w:p>
    <w:p w14:paraId="347251C1" w14:textId="2B9DB0FD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апро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веденный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ыш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н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'n/a'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есл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л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upplier_city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одержи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.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gram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отивн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лучае,</w:t>
      </w:r>
      <w:proofErr w:type="gram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он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буд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озвращ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upplier_city</w:t>
      </w:r>
      <w:proofErr w:type="spellEnd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.</w:t>
      </w:r>
    </w:p>
    <w:p w14:paraId="20B72C49" w14:textId="6BD51F68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Другой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мер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ни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:</w:t>
      </w:r>
    </w:p>
    <w:p w14:paraId="693C1EB3" w14:textId="7A9F388E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SELECT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_id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,</w:t>
      </w:r>
      <w:r w:rsidR="006F06C0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NVL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_desc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,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_name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)</w:t>
      </w:r>
    </w:p>
    <w:p w14:paraId="0F9F63D4" w14:textId="2F419564" w:rsidR="00C5318D" w:rsidRPr="00C5318D" w:rsidRDefault="006F06C0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="00C5318D"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FROM</w:t>
      </w:r>
      <w:r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="00C5318D"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s;</w:t>
      </w:r>
      <w:proofErr w:type="gramEnd"/>
    </w:p>
    <w:p w14:paraId="3FCBB2BD" w14:textId="21ECB56F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>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апро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н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л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val="en-US" w:eastAsia="ru-RU"/>
        </w:rPr>
        <w:t>supplier_name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есл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val="en-US" w:eastAsia="ru-RU"/>
        </w:rPr>
        <w:t>supplier_desc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одержи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>Null.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proofErr w:type="gram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отивн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лучае,</w:t>
      </w:r>
      <w:proofErr w:type="gram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он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буд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озвращ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upplier_desc</w:t>
      </w:r>
      <w:proofErr w:type="spellEnd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.</w:t>
      </w:r>
    </w:p>
    <w:p w14:paraId="0494CA4A" w14:textId="7C414D09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следний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мер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ни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:</w:t>
      </w:r>
    </w:p>
    <w:p w14:paraId="3774F634" w14:textId="47C49FDC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SELECT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NVL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(commission,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0)</w:t>
      </w:r>
    </w:p>
    <w:p w14:paraId="113EF620" w14:textId="6AD5574E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FROM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ales;</w:t>
      </w:r>
      <w:proofErr w:type="gramEnd"/>
    </w:p>
    <w:p w14:paraId="73FB59E0" w14:textId="1CD2C628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апро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н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0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есл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л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commission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одержи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.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gram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отивн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лучае,</w:t>
      </w:r>
      <w:proofErr w:type="gram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он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н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л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commission</w:t>
      </w:r>
      <w:proofErr w:type="spellEnd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.</w:t>
      </w:r>
    </w:p>
    <w:p w14:paraId="46C6EC07" w14:textId="7A67C5B4" w:rsidR="00821C22" w:rsidRDefault="00821C22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7A188F4F" w14:textId="1B3ED2E5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542D6525" w14:textId="6C8E20FE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2394A756" w14:textId="18E459D9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0B5797E0" w14:textId="3A6A2F23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169F257D" w14:textId="09469FC3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756BB349" w14:textId="77777777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6A1B05DC" w14:textId="327B9588" w:rsidR="00C5318D" w:rsidRPr="00C5318D" w:rsidRDefault="00C5318D" w:rsidP="00C5318D">
      <w:pPr>
        <w:pStyle w:val="1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5318D">
        <w:rPr>
          <w:sz w:val="28"/>
          <w:szCs w:val="28"/>
        </w:rPr>
        <w:lastRenderedPageBreak/>
        <w:t>DECODE</w:t>
      </w:r>
      <w:r w:rsidR="006F06C0">
        <w:rPr>
          <w:sz w:val="28"/>
          <w:szCs w:val="28"/>
        </w:rPr>
        <w:t xml:space="preserve"> </w:t>
      </w:r>
      <w:r w:rsidRPr="00C5318D">
        <w:rPr>
          <w:sz w:val="28"/>
          <w:szCs w:val="28"/>
        </w:rPr>
        <w:t>ФУНКЦИЯ</w:t>
      </w:r>
    </w:p>
    <w:p w14:paraId="29BCA922" w14:textId="49799EB7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чебн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соб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знает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Oracle/PLSQL</w:t>
      </w:r>
      <w:r w:rsidR="006F06C0">
        <w:rPr>
          <w:color w:val="404040"/>
        </w:rPr>
        <w:t xml:space="preserve"> </w:t>
      </w:r>
      <w:r w:rsidRPr="00C5318D">
        <w:rPr>
          <w:rStyle w:val="a7"/>
          <w:color w:val="404040"/>
          <w:bdr w:val="none" w:sz="0" w:space="0" w:color="auto" w:frame="1"/>
        </w:rPr>
        <w:t>функцию</w:t>
      </w:r>
      <w:r w:rsidR="006F06C0">
        <w:rPr>
          <w:rStyle w:val="a7"/>
          <w:color w:val="404040"/>
          <w:bdr w:val="none" w:sz="0" w:space="0" w:color="auto" w:frame="1"/>
        </w:rPr>
        <w:t xml:space="preserve"> </w:t>
      </w:r>
      <w:r w:rsidRPr="00C5318D">
        <w:rPr>
          <w:rStyle w:val="a7"/>
          <w:color w:val="404040"/>
          <w:bdr w:val="none" w:sz="0" w:space="0" w:color="auto" w:frame="1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интаксис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имерами.</w:t>
      </w:r>
    </w:p>
    <w:p w14:paraId="45B13985" w14:textId="77777777" w:rsidR="00C5318D" w:rsidRPr="00C5318D" w:rsidRDefault="00C5318D" w:rsidP="00C5318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писание</w:t>
      </w:r>
    </w:p>
    <w:p w14:paraId="3AF877B0" w14:textId="7944FCAE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Oracle/PLSQL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ме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ональны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озможност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ператор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IF-THEN-ELSE.</w:t>
      </w:r>
    </w:p>
    <w:p w14:paraId="691462A4" w14:textId="77777777" w:rsidR="00C5318D" w:rsidRPr="00C5318D" w:rsidRDefault="00C5318D" w:rsidP="00C5318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Синтаксис</w:t>
      </w:r>
    </w:p>
    <w:p w14:paraId="4E192743" w14:textId="0A895EE8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Синтакси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Oracle/PLSQL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:</w:t>
      </w:r>
    </w:p>
    <w:p w14:paraId="36040E95" w14:textId="715236E4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ECODE(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expression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search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[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search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]...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[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default</w:t>
      </w:r>
      <w:proofErr w:type="spellEnd"/>
      <w:r w:rsidRPr="00C5318D">
        <w:rPr>
          <w:rFonts w:ascii="Times New Roman" w:hAnsi="Times New Roman" w:cs="Times New Roman"/>
          <w:color w:val="404040"/>
          <w:sz w:val="24"/>
          <w:szCs w:val="24"/>
        </w:rPr>
        <w:t>]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)</w:t>
      </w:r>
    </w:p>
    <w:p w14:paraId="54B02A6B" w14:textId="67FE8EB6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араметры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или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аргументы</w:t>
      </w:r>
    </w:p>
    <w:p w14:paraId="05581EDF" w14:textId="27A8209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-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раж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равнения.</w:t>
      </w:r>
    </w:p>
    <w:p w14:paraId="20A4F5E1" w14:textId="48E3726B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search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-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о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равниваетс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Pr="00C5318D">
        <w:rPr>
          <w:color w:val="404040"/>
        </w:rPr>
        <w:t>.</w:t>
      </w:r>
    </w:p>
    <w:p w14:paraId="73797A4C" w14:textId="0D0EF21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result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-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озвращаемо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ражение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совпал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комым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search</w:t>
      </w:r>
      <w:proofErr w:type="spellEnd"/>
      <w:r w:rsidRPr="00C5318D">
        <w:rPr>
          <w:color w:val="404040"/>
        </w:rPr>
        <w:t>.</w:t>
      </w:r>
    </w:p>
    <w:p w14:paraId="1655B358" w14:textId="615CA55D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default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-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обязательный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впадени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йден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молчанию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молчан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казан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NULL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(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ответстви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йдено).</w:t>
      </w:r>
    </w:p>
    <w:p w14:paraId="70CDE2A6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рименение</w:t>
      </w:r>
    </w:p>
    <w:p w14:paraId="257CF68A" w14:textId="35E7B30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rStyle w:val="a7"/>
          <w:color w:val="404040"/>
          <w:bdr w:val="none" w:sz="0" w:space="0" w:color="auto" w:frame="1"/>
        </w:rPr>
        <w:t>Функцию</w:t>
      </w:r>
      <w:r w:rsidR="006F06C0">
        <w:rPr>
          <w:rStyle w:val="a7"/>
          <w:color w:val="404040"/>
          <w:bdr w:val="none" w:sz="0" w:space="0" w:color="auto" w:frame="1"/>
        </w:rPr>
        <w:t xml:space="preserve"> </w:t>
      </w:r>
      <w:r w:rsidRPr="00C5318D">
        <w:rPr>
          <w:rStyle w:val="a7"/>
          <w:color w:val="404040"/>
          <w:bdr w:val="none" w:sz="0" w:space="0" w:color="auto" w:frame="1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сия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Oracle/PLSQL:</w:t>
      </w:r>
    </w:p>
    <w:p w14:paraId="460AC5E7" w14:textId="44076116" w:rsidR="00C5318D" w:rsidRPr="00C5318D" w:rsidRDefault="00C5318D" w:rsidP="00C5318D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12c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11g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10g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9i</w:t>
      </w:r>
    </w:p>
    <w:p w14:paraId="26570A7B" w14:textId="77777777" w:rsidR="00C5318D" w:rsidRPr="00C5318D" w:rsidRDefault="00C5318D" w:rsidP="00C5318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ример</w:t>
      </w:r>
    </w:p>
    <w:p w14:paraId="7439E92C" w14:textId="4BFF52C5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SQL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апрос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12BE6840" w14:textId="1AAB02D4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name</w:t>
      </w:r>
      <w:proofErr w:type="spellEnd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DB21BF2" w14:textId="6DCA7378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DECODE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0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IBM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4E6CB56" w14:textId="561F4155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1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Microsoft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5137377" w14:textId="023FD2DD" w:rsidR="00C5318D" w:rsidRPr="00C5318D" w:rsidRDefault="006F06C0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2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Hewlett</w:t>
      </w:r>
      <w:r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Packard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641722D" w14:textId="29753813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Gateway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</w:p>
    <w:p w14:paraId="449E072B" w14:textId="24FD1DDE" w:rsidR="00C5318D" w:rsidRPr="00C5318D" w:rsidRDefault="006F06C0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>
        <w:rPr>
          <w:rStyle w:val="crayon-h"/>
          <w:color w:val="006FE0"/>
          <w:bdr w:val="none" w:sz="0" w:space="0" w:color="auto" w:frame="1"/>
          <w:lang w:val="en-US"/>
        </w:rPr>
        <w:t xml:space="preserve">  </w:t>
      </w:r>
      <w:r w:rsidR="00C5318D" w:rsidRPr="00C5318D">
        <w:rPr>
          <w:rStyle w:val="crayon-r"/>
          <w:color w:val="800080"/>
          <w:bdr w:val="none" w:sz="0" w:space="0" w:color="auto" w:frame="1"/>
          <w:lang w:val="en-US"/>
        </w:rPr>
        <w:t>FROM</w:t>
      </w:r>
      <w:r>
        <w:rPr>
          <w:rStyle w:val="crayon-h"/>
          <w:color w:val="006FE0"/>
          <w:bdr w:val="none" w:sz="0" w:space="0" w:color="auto" w:frame="1"/>
          <w:lang w:val="en-US"/>
        </w:rPr>
        <w:t xml:space="preserve"> </w:t>
      </w:r>
      <w:proofErr w:type="gramStart"/>
      <w:r w:rsidR="00C5318D" w:rsidRPr="00C5318D">
        <w:rPr>
          <w:color w:val="000000"/>
          <w:lang w:val="en-US"/>
        </w:rPr>
        <w:t>suppliers;</w:t>
      </w:r>
      <w:proofErr w:type="gramEnd"/>
    </w:p>
    <w:p w14:paraId="0F35CD5D" w14:textId="7E6C5AB1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Запро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ние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квиваленте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нструкц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IF-THEN-ELSE.</w:t>
      </w:r>
    </w:p>
    <w:p w14:paraId="774FDD98" w14:textId="1503123F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IF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0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4DF4F658" w14:textId="406359EE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IBM</w:t>
      </w:r>
      <w:proofErr w:type="gramStart"/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D3D1B97" w14:textId="1DEC0F98" w:rsidR="00C5318D" w:rsidRPr="00C5318D" w:rsidRDefault="006F06C0" w:rsidP="00390EA4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ELSIF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1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5C585109" w14:textId="402FF5CF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Microsoft</w:t>
      </w:r>
      <w:proofErr w:type="gramStart"/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2543CCA" w14:textId="2D53531B" w:rsidR="00C5318D" w:rsidRPr="00C5318D" w:rsidRDefault="006F06C0" w:rsidP="00390EA4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ELSIF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2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64ACD9D6" w14:textId="12CB28F6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Hewlett</w:t>
      </w:r>
      <w:r w:rsid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Packard</w:t>
      </w:r>
      <w:proofErr w:type="gramStart"/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7F95AFF" w14:textId="6C37580C" w:rsidR="00C5318D" w:rsidRPr="00C5318D" w:rsidRDefault="006F06C0" w:rsidP="00390EA4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LSE</w:t>
      </w:r>
    </w:p>
    <w:p w14:paraId="7424ACAB" w14:textId="7D2F4342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Gateway</w:t>
      </w:r>
      <w:proofErr w:type="gramStart"/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CC7FFD9" w14:textId="5E73F7FA" w:rsidR="00C5318D" w:rsidRPr="00C5318D" w:rsidRDefault="006F06C0" w:rsidP="00390EA4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ND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IF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A8376C3" w14:textId="20700D4E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</w:p>
    <w:p w14:paraId="26FAE37C" w14:textId="3A62F04D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равни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ждо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supplier_id</w:t>
      </w:r>
      <w:proofErr w:type="spellEnd"/>
      <w:r w:rsidRPr="00C5318D">
        <w:rPr>
          <w:color w:val="404040"/>
        </w:rPr>
        <w:t>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ругим.</w:t>
      </w:r>
    </w:p>
    <w:p w14:paraId="01F5C61F" w14:textId="0BF9AD56" w:rsidR="00C5318D" w:rsidRPr="00C5318D" w:rsidRDefault="00C5318D" w:rsidP="00C5318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Часто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задаваемые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вопросы</w:t>
      </w:r>
    </w:p>
    <w:p w14:paraId="4CBE3DF8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Вопрос:</w:t>
      </w:r>
    </w:p>
    <w:p w14:paraId="395C4177" w14:textId="61439459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Оди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з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ши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тателе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хотел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знать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тоб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равни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в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ат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(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ть: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2)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гд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</w:t>
      </w:r>
      <w:proofErr w:type="gramStart"/>
      <w:r w:rsidRPr="00C5318D">
        <w:rPr>
          <w:color w:val="404040"/>
        </w:rPr>
        <w:t>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&gt;</w:t>
      </w:r>
      <w:proofErr w:type="gramEnd"/>
      <w:r w:rsidR="006F06C0">
        <w:rPr>
          <w:color w:val="404040"/>
        </w:rPr>
        <w:t xml:space="preserve"> </w:t>
      </w:r>
      <w:r w:rsidRPr="00C5318D">
        <w:rPr>
          <w:color w:val="404040"/>
        </w:rPr>
        <w:t>date2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олж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2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отивн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уча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олж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1.</w:t>
      </w:r>
    </w:p>
    <w:p w14:paraId="23485211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lastRenderedPageBreak/>
        <w:t>Ответ:</w:t>
      </w:r>
    </w:p>
    <w:p w14:paraId="288115DE" w14:textId="38D3907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г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уй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  <w:lang w:val="en-US"/>
        </w:rPr>
        <w:t>DECODE</w:t>
      </w:r>
      <w:r w:rsidR="006F06C0">
        <w:rPr>
          <w:color w:val="404040"/>
          <w:lang w:val="en-US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  <w:lang w:val="en-US"/>
        </w:rPr>
        <w:t xml:space="preserve"> </w:t>
      </w:r>
      <w:r w:rsidRPr="00C5318D">
        <w:rPr>
          <w:color w:val="404040"/>
        </w:rPr>
        <w:t>образом</w:t>
      </w:r>
      <w:r w:rsidRPr="00C5318D">
        <w:rPr>
          <w:color w:val="404040"/>
          <w:lang w:val="en-US"/>
        </w:rPr>
        <w:t>:</w:t>
      </w:r>
    </w:p>
    <w:p w14:paraId="7B30A842" w14:textId="531E169C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ECODE((date1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)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ABS(date1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)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0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1)</w:t>
      </w:r>
    </w:p>
    <w:p w14:paraId="14B3D82D" w14:textId="30B3A0F3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Приведенна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иж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ормул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рав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ольш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2:</w:t>
      </w:r>
    </w:p>
    <w:p w14:paraId="5278F4E9" w14:textId="1DA4421B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(date1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)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ABS(date1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)</w:t>
      </w:r>
    </w:p>
    <w:p w14:paraId="05588230" w14:textId="0AC404F4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олезный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совет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№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1:</w:t>
      </w:r>
    </w:p>
    <w:p w14:paraId="2F87225C" w14:textId="6A310AE3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Оди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з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ши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тателе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едложил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ъедини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390EA4">
        <w:rPr>
          <w:color w:val="404040"/>
          <w:bdr w:val="none" w:sz="0" w:space="0" w:color="auto" w:frame="1"/>
        </w:rPr>
        <w:t>SIGN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е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6E3E02BA" w14:textId="3E9F314F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Пример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атам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ш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ы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дифицирован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5BFB9B92" w14:textId="6527C1DE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ECODE(SIGN(date1-date2)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1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1)</w:t>
      </w:r>
    </w:p>
    <w:p w14:paraId="5E8C0F92" w14:textId="4946F0ED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Сочетание</w:t>
      </w:r>
      <w:r w:rsidR="006F06C0">
        <w:rPr>
          <w:color w:val="404040"/>
        </w:rPr>
        <w:t xml:space="preserve"> </w:t>
      </w:r>
      <w:r w:rsidRPr="00390EA4">
        <w:rPr>
          <w:color w:val="404040"/>
          <w:bdr w:val="none" w:sz="0" w:space="0" w:color="auto" w:frame="1"/>
        </w:rPr>
        <w:t>SIGN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/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акж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лез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цифровых</w:t>
      </w:r>
      <w:r w:rsidR="006F06C0">
        <w:rPr>
          <w:color w:val="404040"/>
        </w:rPr>
        <w:t xml:space="preserve"> </w:t>
      </w:r>
      <w:proofErr w:type="gramStart"/>
      <w:r w:rsidRPr="00C5318D">
        <w:rPr>
          <w:color w:val="404040"/>
        </w:rPr>
        <w:t>сравнени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пример</w:t>
      </w:r>
      <w:proofErr w:type="gramEnd"/>
      <w:r w:rsidR="006F06C0">
        <w:rPr>
          <w:color w:val="404040"/>
        </w:rPr>
        <w:t xml:space="preserve"> </w:t>
      </w:r>
      <w:r w:rsidRPr="00C5318D">
        <w:rPr>
          <w:color w:val="404040"/>
        </w:rPr>
        <w:t>продаж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онусов.</w:t>
      </w:r>
    </w:p>
    <w:p w14:paraId="3E3E4495" w14:textId="6277EB27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</w:rPr>
        <w:t>DECODE(</w:t>
      </w:r>
      <w:proofErr w:type="gram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SIGN(</w:t>
      </w:r>
      <w:proofErr w:type="spellStart"/>
      <w:proofErr w:type="gramEnd"/>
      <w:r w:rsidRPr="00C5318D">
        <w:rPr>
          <w:rFonts w:ascii="Times New Roman" w:hAnsi="Times New Roman" w:cs="Times New Roman"/>
          <w:color w:val="404040"/>
          <w:sz w:val="24"/>
          <w:szCs w:val="24"/>
        </w:rPr>
        <w:t>actual-target</w:t>
      </w:r>
      <w:proofErr w:type="spellEnd"/>
      <w:r w:rsidRPr="00C5318D">
        <w:rPr>
          <w:rFonts w:ascii="Times New Roman" w:hAnsi="Times New Roman" w:cs="Times New Roman"/>
          <w:color w:val="404040"/>
          <w:sz w:val="24"/>
          <w:szCs w:val="24"/>
        </w:rPr>
        <w:t>)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-1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'Нет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бонусов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для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тебя'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0,'Просто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сделай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это'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1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'Поздравляю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вы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победитель')</w:t>
      </w:r>
    </w:p>
    <w:p w14:paraId="75D9DB39" w14:textId="233C93CA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олезный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совет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№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2:</w:t>
      </w:r>
    </w:p>
    <w:p w14:paraId="41BC0468" w14:textId="4FCC7E91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Оди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з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ши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тателе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едложил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LEAST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(вмес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)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6501D66E" w14:textId="00B2D0C7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Пример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атам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ш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ы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дифицирован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128C3333" w14:textId="0A63EBD4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LEAST(</w:t>
      </w:r>
      <w:proofErr w:type="gramEnd"/>
      <w:r w:rsidRPr="00C5318D">
        <w:rPr>
          <w:rFonts w:ascii="Times New Roman" w:hAnsi="Times New Roman" w:cs="Times New Roman"/>
          <w:color w:val="404040"/>
          <w:sz w:val="24"/>
          <w:szCs w:val="24"/>
        </w:rPr>
        <w:t>date1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date2)</w:t>
      </w:r>
    </w:p>
    <w:p w14:paraId="2794DAF5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Вопрос:</w:t>
      </w:r>
    </w:p>
    <w:p w14:paraId="14A0C206" w14:textId="779E448F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хотел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ть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озможн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тоб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о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сел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ть</w:t>
      </w:r>
      <w:r w:rsidR="006F06C0">
        <w:rPr>
          <w:color w:val="404040"/>
        </w:rPr>
        <w:t xml:space="preserve"> </w:t>
      </w:r>
      <w:proofErr w:type="gramStart"/>
      <w:r w:rsidRPr="00C5318D">
        <w:rPr>
          <w:color w:val="404040"/>
        </w:rPr>
        <w:t>1-10</w:t>
      </w:r>
      <w:proofErr w:type="gramEnd"/>
      <w:r w:rsidR="006F06C0">
        <w:rPr>
          <w:color w:val="404040"/>
        </w:rPr>
        <w:t xml:space="preserve"> </w:t>
      </w:r>
      <w:r w:rsidRPr="00C5318D">
        <w:rPr>
          <w:color w:val="404040"/>
        </w:rPr>
        <w:t>=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'категор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'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1-20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=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'категор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'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мес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г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тоб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ндивидуаль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екодир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жды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омер.</w:t>
      </w:r>
    </w:p>
    <w:p w14:paraId="76400B8F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твет:</w:t>
      </w:r>
    </w:p>
    <w:p w14:paraId="120873AC" w14:textId="275AFA47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жалению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о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сел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нак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проб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зд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ормулу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а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пределя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и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омер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ног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а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руго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омер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ругог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а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а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алее.</w:t>
      </w:r>
    </w:p>
    <w:p w14:paraId="694A57BC" w14:textId="3035B91C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C5318D">
        <w:rPr>
          <w:color w:val="404040"/>
        </w:rPr>
        <w:t>Например</w:t>
      </w:r>
      <w:r w:rsidRPr="00C5318D">
        <w:rPr>
          <w:color w:val="404040"/>
          <w:lang w:val="en-US"/>
        </w:rPr>
        <w:t>:</w:t>
      </w:r>
    </w:p>
    <w:p w14:paraId="474CD312" w14:textId="04BD7CBA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694A3C98" w14:textId="7ACC00EB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DECODE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RUNC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)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)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category</w:t>
      </w:r>
      <w:r w:rsid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1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60037200" w14:textId="776A94F6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category</w:t>
      </w:r>
      <w:r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2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F396195" w14:textId="0420C51B" w:rsidR="00C5318D" w:rsidRPr="00C5318D" w:rsidRDefault="006F06C0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2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category</w:t>
      </w:r>
      <w:r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3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7618D6F" w14:textId="7C6F63B5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unknown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</w:p>
    <w:p w14:paraId="58061E22" w14:textId="0BB0C234" w:rsidR="00C5318D" w:rsidRPr="00C5318D" w:rsidRDefault="006F06C0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>
        <w:rPr>
          <w:rStyle w:val="crayon-h"/>
          <w:color w:val="006FE0"/>
          <w:bdr w:val="none" w:sz="0" w:space="0" w:color="auto" w:frame="1"/>
          <w:lang w:val="en-US"/>
        </w:rPr>
        <w:t xml:space="preserve">  </w:t>
      </w:r>
      <w:r w:rsidR="00C5318D" w:rsidRPr="00C5318D">
        <w:rPr>
          <w:rStyle w:val="crayon-r"/>
          <w:color w:val="800080"/>
          <w:bdr w:val="none" w:sz="0" w:space="0" w:color="auto" w:frame="1"/>
        </w:rPr>
        <w:t>FROM</w:t>
      </w:r>
      <w:r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="00C5318D" w:rsidRPr="00C5318D">
        <w:rPr>
          <w:color w:val="000000"/>
        </w:rPr>
        <w:t>suppliers</w:t>
      </w:r>
      <w:proofErr w:type="spellEnd"/>
      <w:r w:rsidR="00C5318D" w:rsidRPr="00C5318D">
        <w:rPr>
          <w:color w:val="000000"/>
        </w:rPr>
        <w:t>;</w:t>
      </w:r>
    </w:p>
    <w:p w14:paraId="1F3ECD0B" w14:textId="77777777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</w:p>
    <w:p w14:paraId="7E4DC1F7" w14:textId="10DB8EDD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Это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имер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снов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ормулы:</w:t>
      </w:r>
    </w:p>
    <w:p w14:paraId="08171ED7" w14:textId="6EB2E88E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TRUNC(</w:t>
      </w:r>
      <w:proofErr w:type="gramEnd"/>
      <w:r w:rsidRPr="00C5318D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spell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supplier_id</w:t>
      </w:r>
      <w:proofErr w:type="spellEnd"/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1)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/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10)</w:t>
      </w:r>
    </w:p>
    <w:p w14:paraId="7A06C630" w14:textId="116EA76C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Формул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цени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supplier_id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находитс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ежду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0.</w:t>
      </w:r>
      <w:r w:rsidRPr="00C5318D">
        <w:rPr>
          <w:color w:val="404040"/>
        </w:rPr>
        <w:br/>
        <w:t>Формул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цени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supplier_id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между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0.</w:t>
      </w:r>
      <w:r w:rsidRPr="00C5318D">
        <w:rPr>
          <w:color w:val="404040"/>
        </w:rPr>
        <w:br/>
        <w:t>Формул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цени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supplier_id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между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30.</w:t>
      </w:r>
    </w:p>
    <w:p w14:paraId="70EE2675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Вопрос:</w:t>
      </w:r>
    </w:p>
    <w:p w14:paraId="7B463CA1" w14:textId="1E75F97F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М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уж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пис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апро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ы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озвращ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е:</w:t>
      </w:r>
    </w:p>
    <w:p w14:paraId="5090DC81" w14:textId="1289D0E0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yrs_of_service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&lt;1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04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yrs_of_service</w:t>
      </w:r>
      <w:proofErr w:type="spellEnd"/>
      <w:r w:rsidRPr="00C5318D">
        <w:rPr>
          <w:color w:val="404040"/>
        </w:rPr>
        <w:t>&gt;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=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&lt;5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04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yrs_of_service</w:t>
      </w:r>
      <w:proofErr w:type="spellEnd"/>
      <w:r w:rsidRPr="00C5318D">
        <w:rPr>
          <w:color w:val="404040"/>
        </w:rPr>
        <w:t>&gt;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5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ате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06</w:t>
      </w:r>
    </w:p>
    <w:p w14:paraId="60682FFB" w14:textId="4E8C3D05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Ка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гу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делать?</w:t>
      </w:r>
    </w:p>
    <w:p w14:paraId="18059856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твет:</w:t>
      </w:r>
    </w:p>
    <w:p w14:paraId="29B1E127" w14:textId="33F39CB3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lastRenderedPageBreak/>
        <w:t>Ва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уж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зд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ормулу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а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рассчита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динично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сл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ждог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з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ашег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а.</w:t>
      </w:r>
    </w:p>
    <w:p w14:paraId="28175AB4" w14:textId="39690078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C5318D">
        <w:rPr>
          <w:color w:val="404040"/>
        </w:rPr>
        <w:t>Например</w:t>
      </w:r>
      <w:r w:rsidRPr="00C5318D">
        <w:rPr>
          <w:color w:val="404040"/>
          <w:lang w:val="en-US"/>
        </w:rPr>
        <w:t>:</w:t>
      </w:r>
    </w:p>
    <w:p w14:paraId="6B53CE16" w14:textId="607ABD65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emp_name</w:t>
      </w:r>
      <w:proofErr w:type="spellEnd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91615C3" w14:textId="3C263B9D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DECODE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RUNC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yrs_of_service</w:t>
      </w:r>
      <w:proofErr w:type="spellEnd"/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3)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4)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.04,</w:t>
      </w:r>
    </w:p>
    <w:p w14:paraId="2F4D7F61" w14:textId="197D56B8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.04,</w:t>
      </w:r>
    </w:p>
    <w:p w14:paraId="4B1C8627" w14:textId="6A146142" w:rsidR="00C5318D" w:rsidRPr="00C5318D" w:rsidRDefault="006F06C0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.06)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as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c_value</w:t>
      </w:r>
      <w:proofErr w:type="spellEnd"/>
    </w:p>
    <w:p w14:paraId="5CEC57A4" w14:textId="094D5C41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  <w:lang w:val="en-US"/>
        </w:rPr>
      </w:pPr>
      <w:r w:rsidRPr="00C5318D">
        <w:rPr>
          <w:rStyle w:val="crayon-r"/>
          <w:color w:val="800080"/>
          <w:sz w:val="24"/>
          <w:szCs w:val="24"/>
          <w:bdr w:val="none" w:sz="0" w:space="0" w:color="auto" w:frame="1"/>
          <w:lang w:val="en-US"/>
        </w:rPr>
        <w:t>FROM</w:t>
      </w:r>
      <w:r w:rsidR="006F06C0">
        <w:rPr>
          <w:rStyle w:val="crayon-h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C5318D">
        <w:rPr>
          <w:color w:val="000000"/>
          <w:sz w:val="24"/>
          <w:szCs w:val="24"/>
          <w:lang w:val="en-US"/>
        </w:rPr>
        <w:t>employees;</w:t>
      </w:r>
      <w:proofErr w:type="gramEnd"/>
    </w:p>
    <w:p w14:paraId="68A3EA37" w14:textId="20223F8A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Вопрос:</w:t>
      </w:r>
    </w:p>
    <w:p w14:paraId="735D2E1F" w14:textId="2A43385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Ес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гранич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личеств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аргументов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ы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каз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н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ператор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?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луча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общ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шибк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"</w:t>
      </w:r>
      <w:r w:rsidRPr="00C5318D">
        <w:rPr>
          <w:color w:val="404040"/>
          <w:bdr w:val="none" w:sz="0" w:space="0" w:color="auto" w:frame="1"/>
        </w:rPr>
        <w:t>ORA-00939: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слишком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много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аргументов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для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функции</w:t>
      </w:r>
      <w:r w:rsidRPr="00C5318D">
        <w:rPr>
          <w:color w:val="404040"/>
        </w:rPr>
        <w:t>".</w:t>
      </w:r>
    </w:p>
    <w:p w14:paraId="58BF5BEA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твет:</w:t>
      </w:r>
    </w:p>
    <w:p w14:paraId="4035F534" w14:textId="5F79CA02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Да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аксимально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личеств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мпонентов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ы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ме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55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ключая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Pr="00C5318D">
        <w:rPr>
          <w:color w:val="404040"/>
        </w:rPr>
        <w:t>,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search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result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аргументы.</w:t>
      </w:r>
    </w:p>
    <w:p w14:paraId="6440C64E" w14:textId="0E7DA688" w:rsidR="00C5318D" w:rsidRPr="006F06C0" w:rsidRDefault="00C5318D" w:rsidP="006F06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81349A" w14:textId="3E50B28C" w:rsidR="00373779" w:rsidRPr="006F06C0" w:rsidRDefault="00373779" w:rsidP="006F06C0">
      <w:pPr>
        <w:pStyle w:val="1"/>
        <w:spacing w:before="0" w:beforeAutospacing="0" w:after="0" w:afterAutospacing="0" w:line="276" w:lineRule="auto"/>
        <w:ind w:firstLine="567"/>
        <w:jc w:val="both"/>
        <w:textAlignment w:val="baseline"/>
        <w:rPr>
          <w:sz w:val="32"/>
          <w:szCs w:val="32"/>
        </w:rPr>
      </w:pPr>
      <w:r w:rsidRPr="006F06C0">
        <w:rPr>
          <w:sz w:val="32"/>
          <w:szCs w:val="32"/>
        </w:rPr>
        <w:t>CASE</w:t>
      </w:r>
      <w:r w:rsidR="006F06C0" w:rsidRPr="006F06C0">
        <w:rPr>
          <w:sz w:val="32"/>
          <w:szCs w:val="32"/>
        </w:rPr>
        <w:t xml:space="preserve"> </w:t>
      </w:r>
      <w:r w:rsidRPr="006F06C0">
        <w:rPr>
          <w:sz w:val="32"/>
          <w:szCs w:val="32"/>
        </w:rPr>
        <w:t>ОПЕРАТОР</w:t>
      </w:r>
    </w:p>
    <w:p w14:paraId="73CBC21F" w14:textId="793B7905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это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чебно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особи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знаете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как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rStyle w:val="a7"/>
          <w:color w:val="404040"/>
          <w:bdr w:val="none" w:sz="0" w:space="0" w:color="auto" w:frame="1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/PL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интаксисо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имерами.</w:t>
      </w:r>
    </w:p>
    <w:p w14:paraId="6AE318B8" w14:textId="77777777" w:rsidR="00373779" w:rsidRPr="006F06C0" w:rsidRDefault="00373779" w:rsidP="006F06C0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Описание</w:t>
      </w:r>
    </w:p>
    <w:p w14:paraId="2538359E" w14:textId="079E1790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/PL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rStyle w:val="a7"/>
          <w:color w:val="404040"/>
          <w:bdr w:val="none" w:sz="0" w:space="0" w:color="auto" w:frame="1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мее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функциональнос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  <w:bdr w:val="none" w:sz="0" w:space="0" w:color="auto" w:frame="1"/>
        </w:rPr>
        <w:t>IF-THEN-ELSE</w:t>
      </w:r>
      <w:r w:rsidRPr="006F06C0">
        <w:rPr>
          <w:color w:val="404040"/>
        </w:rPr>
        <w:t>.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ачиная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9i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жет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и.</w:t>
      </w:r>
    </w:p>
    <w:p w14:paraId="786DC217" w14:textId="77777777" w:rsidR="00373779" w:rsidRPr="006F06C0" w:rsidRDefault="00373779" w:rsidP="006F06C0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Синтаксис</w:t>
      </w:r>
    </w:p>
    <w:p w14:paraId="25BBE870" w14:textId="5DF061AC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Синтакси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/PLSQL:</w:t>
      </w:r>
    </w:p>
    <w:p w14:paraId="105132C1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[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expressio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]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</w:p>
    <w:p w14:paraId="5D7F3127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W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condition_1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T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_1</w:t>
      </w:r>
    </w:p>
    <w:p w14:paraId="03D40B15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W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condition_2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T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_2</w:t>
      </w:r>
    </w:p>
    <w:p w14:paraId="2F1CA5AA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...</w:t>
      </w:r>
    </w:p>
    <w:p w14:paraId="5B93276E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W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condition_n</w:t>
      </w:r>
      <w:proofErr w:type="spellEnd"/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T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_n</w:t>
      </w:r>
      <w:proofErr w:type="spellEnd"/>
    </w:p>
    <w:p w14:paraId="5DADE069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EL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</w:t>
      </w:r>
    </w:p>
    <w:p w14:paraId="34D0E2BC" w14:textId="73A3602F" w:rsidR="00373779" w:rsidRP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END</w:t>
      </w:r>
    </w:p>
    <w:p w14:paraId="4C971C2A" w14:textId="2B70C534" w:rsidR="00373779" w:rsidRPr="006F06C0" w:rsidRDefault="00373779" w:rsidP="006F06C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Параметры</w:t>
      </w:r>
      <w:r w:rsidR="006F06C0" w:rsidRPr="006F06C0">
        <w:rPr>
          <w:color w:val="404040"/>
          <w:sz w:val="24"/>
          <w:szCs w:val="24"/>
        </w:rPr>
        <w:t xml:space="preserve"> </w:t>
      </w:r>
      <w:r w:rsidRPr="006F06C0">
        <w:rPr>
          <w:color w:val="404040"/>
          <w:sz w:val="24"/>
          <w:szCs w:val="24"/>
        </w:rPr>
        <w:t>или</w:t>
      </w:r>
      <w:r w:rsidR="006F06C0" w:rsidRPr="006F06C0">
        <w:rPr>
          <w:color w:val="404040"/>
          <w:sz w:val="24"/>
          <w:szCs w:val="24"/>
        </w:rPr>
        <w:t xml:space="preserve"> </w:t>
      </w:r>
      <w:r w:rsidRPr="006F06C0">
        <w:rPr>
          <w:color w:val="404040"/>
          <w:sz w:val="24"/>
          <w:szCs w:val="24"/>
        </w:rPr>
        <w:t>аргументы</w:t>
      </w:r>
    </w:p>
    <w:p w14:paraId="5C20573D" w14:textId="77777777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proofErr w:type="spellStart"/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expression</w:t>
      </w:r>
      <w:proofErr w:type="spellEnd"/>
    </w:p>
    <w:p w14:paraId="5FBFB326" w14:textId="238B0613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Н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являетс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бязательным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Э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начение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которо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ы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сравнивает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с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ям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(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есть: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Style w:val="arg"/>
          <w:rFonts w:ascii="Times New Roman" w:hAnsi="Times New Roman" w:cs="Times New Roman"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_1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..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6F06C0">
        <w:rPr>
          <w:rStyle w:val="arg"/>
          <w:rFonts w:ascii="Times New Roman" w:hAnsi="Times New Roman" w:cs="Times New Roman"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_n</w:t>
      </w:r>
      <w:proofErr w:type="spellEnd"/>
      <w:r w:rsidRPr="006F06C0">
        <w:rPr>
          <w:rFonts w:ascii="Times New Roman" w:hAnsi="Times New Roman" w:cs="Times New Roman"/>
          <w:color w:val="404040"/>
          <w:sz w:val="24"/>
          <w:szCs w:val="24"/>
        </w:rPr>
        <w:t>).</w:t>
      </w:r>
    </w:p>
    <w:p w14:paraId="58489989" w14:textId="77A3DF66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_1</w:t>
      </w:r>
      <w:proofErr w:type="gramStart"/>
      <w:r w:rsidR="006F06C0"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>..</w:t>
      </w:r>
      <w:proofErr w:type="gramEnd"/>
      <w:r w:rsidR="006F06C0"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proofErr w:type="spellStart"/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_n</w:t>
      </w:r>
      <w:proofErr w:type="spellEnd"/>
    </w:p>
    <w:p w14:paraId="743709B6" w14:textId="6AC2D0CE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должны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быть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дног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ипа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цениваютс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орядку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дн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а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ругим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осл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ого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как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им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нач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RU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(истина)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ператор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Style w:val="a7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ерн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результат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н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буд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ценивать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альше.</w:t>
      </w:r>
    </w:p>
    <w:p w14:paraId="7E7C8F5D" w14:textId="6B4FA689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result_1</w:t>
      </w:r>
      <w:proofErr w:type="gramStart"/>
      <w:r w:rsidR="006F06C0"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>..</w:t>
      </w:r>
      <w:proofErr w:type="gramEnd"/>
      <w:r w:rsidR="006F06C0"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proofErr w:type="spellStart"/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result_n</w:t>
      </w:r>
      <w:proofErr w:type="spellEnd"/>
    </w:p>
    <w:p w14:paraId="0B94D38E" w14:textId="6F9A24A5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вс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олжны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быть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дног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ипа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анных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Э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нач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озвращаетс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единожды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когда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6F06C0">
        <w:rPr>
          <w:rStyle w:val="arg"/>
          <w:rFonts w:ascii="Times New Roman" w:hAnsi="Times New Roman" w:cs="Times New Roman"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</w:t>
      </w:r>
      <w:proofErr w:type="spellEnd"/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им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RU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(истина).</w:t>
      </w:r>
    </w:p>
    <w:p w14:paraId="6784B04C" w14:textId="77777777" w:rsidR="00373779" w:rsidRPr="006F06C0" w:rsidRDefault="00373779" w:rsidP="006F06C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Примечание</w:t>
      </w:r>
    </w:p>
    <w:p w14:paraId="686C38E9" w14:textId="3228FCBE" w:rsidR="00373779" w:rsidRPr="006F06C0" w:rsidRDefault="00373779" w:rsidP="006F06C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lastRenderedPageBreak/>
        <w:t>Есл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н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им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RUE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ператор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ерн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нач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едложени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ELSE.</w:t>
      </w:r>
    </w:p>
    <w:p w14:paraId="1AD032AA" w14:textId="0364ACCB" w:rsidR="00373779" w:rsidRPr="006F06C0" w:rsidRDefault="00373779" w:rsidP="006F06C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Есл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едлож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EL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пущен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н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им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RUE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ператор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ерн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NULL.</w:t>
      </w:r>
    </w:p>
    <w:p w14:paraId="40346C70" w14:textId="368106C8" w:rsidR="00373779" w:rsidRPr="006F06C0" w:rsidRDefault="00373779" w:rsidP="006F06C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Оператор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мож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иметь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255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сравнений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Каждо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едлож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W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..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рассматрива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2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сравнения.</w:t>
      </w:r>
    </w:p>
    <w:p w14:paraId="3630E5DF" w14:textId="77777777" w:rsidR="00373779" w:rsidRPr="006F06C0" w:rsidRDefault="00373779" w:rsidP="006F06C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Применение</w:t>
      </w:r>
    </w:p>
    <w:p w14:paraId="0CEF660B" w14:textId="39B3FA3B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a7"/>
          <w:color w:val="404040"/>
          <w:bdr w:val="none" w:sz="0" w:space="0" w:color="auto" w:frame="1"/>
        </w:rPr>
        <w:t>Оператор</w:t>
      </w:r>
      <w:r w:rsidR="006F06C0" w:rsidRPr="006F06C0">
        <w:rPr>
          <w:rStyle w:val="a7"/>
          <w:color w:val="404040"/>
          <w:bdr w:val="none" w:sz="0" w:space="0" w:color="auto" w:frame="1"/>
        </w:rPr>
        <w:t xml:space="preserve"> </w:t>
      </w:r>
      <w:r w:rsidRPr="006F06C0">
        <w:rPr>
          <w:rStyle w:val="a7"/>
          <w:color w:val="404040"/>
          <w:bdr w:val="none" w:sz="0" w:space="0" w:color="auto" w:frame="1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жн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их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ерсиях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/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PLSQL:</w:t>
      </w:r>
    </w:p>
    <w:p w14:paraId="572A7927" w14:textId="67BBD992" w:rsidR="00373779" w:rsidRPr="006F06C0" w:rsidRDefault="00373779" w:rsidP="006F06C0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12c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11g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10g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9i</w:t>
      </w:r>
    </w:p>
    <w:p w14:paraId="1376C01C" w14:textId="77777777" w:rsidR="00373779" w:rsidRPr="006F06C0" w:rsidRDefault="00373779" w:rsidP="006F06C0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Пример</w:t>
      </w:r>
    </w:p>
    <w:p w14:paraId="4DB4BE13" w14:textId="54EF5402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В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жет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бразом:</w:t>
      </w:r>
    </w:p>
    <w:p w14:paraId="4D5CCE9B" w14:textId="72D2E7CE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C6EDBC2" w14:textId="321834EF" w:rsidR="00F60644" w:rsidRPr="006F06C0" w:rsidRDefault="00F60644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</w:p>
    <w:p w14:paraId="43F19E4F" w14:textId="5B58B0C2" w:rsidR="00F60644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'</w:t>
      </w:r>
    </w:p>
    <w:p w14:paraId="275307DB" w14:textId="4E1636EA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TE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TEM'</w:t>
      </w:r>
    </w:p>
    <w:p w14:paraId="37611727" w14:textId="13CD62F4" w:rsidR="00F60644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LS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anoth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value</w:t>
      </w:r>
      <w:proofErr w:type="gramEnd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</w:p>
    <w:p w14:paraId="22C20EA8" w14:textId="77777777" w:rsidR="00F60644" w:rsidRPr="006F06C0" w:rsidRDefault="00F60644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</w:rPr>
        <w:t>END</w:t>
      </w:r>
    </w:p>
    <w:p w14:paraId="72040754" w14:textId="18DBA8DD" w:rsidR="00F60644" w:rsidRPr="006F06C0" w:rsidRDefault="00F60644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r"/>
          <w:color w:val="800080"/>
          <w:bdr w:val="none" w:sz="0" w:space="0" w:color="auto" w:frame="1"/>
        </w:rPr>
        <w:t>FROM</w:t>
      </w:r>
      <w:r w:rsidR="006F06C0" w:rsidRPr="006F06C0"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Pr="006F06C0">
        <w:rPr>
          <w:color w:val="000000"/>
        </w:rPr>
        <w:t>all_tables</w:t>
      </w:r>
      <w:proofErr w:type="spellEnd"/>
      <w:r w:rsidRPr="006F06C0">
        <w:rPr>
          <w:color w:val="000000"/>
        </w:rPr>
        <w:t>;</w:t>
      </w:r>
    </w:p>
    <w:p w14:paraId="35B4B931" w14:textId="66632E38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6F06C0">
        <w:rPr>
          <w:color w:val="404040"/>
        </w:rPr>
        <w:t>Ил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гл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б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апис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апрос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уя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бразом: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(опустив</w:t>
      </w:r>
      <w:r w:rsidR="006F06C0" w:rsidRPr="006F06C0">
        <w:rPr>
          <w:color w:val="404040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WHEN</w:t>
      </w:r>
      <w:proofErr w:type="gramStart"/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..</w:t>
      </w:r>
      <w:proofErr w:type="gramEnd"/>
      <w:r w:rsidR="006F06C0" w:rsidRPr="006F06C0">
        <w:rPr>
          <w:color w:val="404040"/>
        </w:rPr>
        <w:t xml:space="preserve"> </w:t>
      </w:r>
      <w:r w:rsidRPr="006F06C0">
        <w:rPr>
          <w:color w:val="404040"/>
          <w:lang w:val="en-US"/>
        </w:rPr>
        <w:t>THEN).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Например</w:t>
      </w:r>
      <w:r w:rsidRPr="006F06C0">
        <w:rPr>
          <w:color w:val="404040"/>
          <w:lang w:val="en-US"/>
        </w:rPr>
        <w:t>:</w:t>
      </w:r>
    </w:p>
    <w:p w14:paraId="5C5A01F0" w14:textId="0C18CF9B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40930A7" w14:textId="77777777" w:rsidR="00F60644" w:rsidRPr="006F06C0" w:rsidRDefault="00F60644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</w:p>
    <w:p w14:paraId="6F9C2FB0" w14:textId="43B06AE0" w:rsidR="00F60644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=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'</w:t>
      </w:r>
    </w:p>
    <w:p w14:paraId="55DE558B" w14:textId="085E9EDA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=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TE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TEM'</w:t>
      </w:r>
    </w:p>
    <w:p w14:paraId="4D8490D5" w14:textId="49F1AC6E" w:rsidR="00F60644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LS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anoth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value</w:t>
      </w:r>
      <w:proofErr w:type="gramEnd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</w:p>
    <w:p w14:paraId="71B52553" w14:textId="77777777" w:rsidR="00F60644" w:rsidRPr="006F06C0" w:rsidRDefault="00F60644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</w:rPr>
        <w:t>END</w:t>
      </w:r>
    </w:p>
    <w:p w14:paraId="2FF95015" w14:textId="1C280E6D" w:rsidR="00F60644" w:rsidRPr="006F06C0" w:rsidRDefault="00F60644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r"/>
          <w:color w:val="800080"/>
          <w:bdr w:val="none" w:sz="0" w:space="0" w:color="auto" w:frame="1"/>
        </w:rPr>
        <w:t>FROM</w:t>
      </w:r>
      <w:r w:rsidR="006F06C0" w:rsidRPr="006F06C0"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Pr="006F06C0">
        <w:rPr>
          <w:color w:val="000000"/>
        </w:rPr>
        <w:t>all_tables</w:t>
      </w:r>
      <w:proofErr w:type="spellEnd"/>
      <w:r w:rsidRPr="006F06C0">
        <w:rPr>
          <w:color w:val="000000"/>
        </w:rPr>
        <w:t>;</w:t>
      </w:r>
    </w:p>
    <w:p w14:paraId="1169772D" w14:textId="24823604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Эт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дв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имер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эквивалентн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ему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словному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у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IF-THEN-ELSE:</w:t>
      </w:r>
    </w:p>
    <w:p w14:paraId="34523D28" w14:textId="49361330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IF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'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5200E9FE" w14:textId="1DF1D468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</w:t>
      </w:r>
      <w:proofErr w:type="gramStart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81D9389" w14:textId="06A4E639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ELSIF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TEM'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71B1B593" w14:textId="17EAE5AD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TEM'</w:t>
      </w:r>
      <w:proofErr w:type="gramStart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;</w:t>
      </w:r>
      <w:proofErr w:type="gramEnd"/>
    </w:p>
    <w:p w14:paraId="498FBB31" w14:textId="77777777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ELSE</w:t>
      </w:r>
    </w:p>
    <w:p w14:paraId="2A0D2B22" w14:textId="4A0788A9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 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result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:=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value</w:t>
      </w:r>
      <w:proofErr w:type="gramStart"/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';</w:t>
      </w:r>
      <w:proofErr w:type="gramEnd"/>
    </w:p>
    <w:p w14:paraId="7AC00A26" w14:textId="495017D7" w:rsidR="00F60644" w:rsidRPr="006F06C0" w:rsidRDefault="00F60644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r"/>
          <w:color w:val="800080"/>
          <w:bdr w:val="none" w:sz="0" w:space="0" w:color="auto" w:frame="1"/>
        </w:rPr>
        <w:t>END</w:t>
      </w:r>
      <w:r w:rsidR="006F06C0" w:rsidRPr="006F06C0">
        <w:rPr>
          <w:rStyle w:val="crayon-h"/>
          <w:color w:val="006FE0"/>
          <w:bdr w:val="none" w:sz="0" w:space="0" w:color="auto" w:frame="1"/>
        </w:rPr>
        <w:t xml:space="preserve"> </w:t>
      </w:r>
      <w:r w:rsidRPr="006F06C0">
        <w:rPr>
          <w:rStyle w:val="crayon-r"/>
          <w:color w:val="800080"/>
          <w:bdr w:val="none" w:sz="0" w:space="0" w:color="auto" w:frame="1"/>
        </w:rPr>
        <w:t>IF</w:t>
      </w:r>
      <w:r w:rsidRPr="006F06C0">
        <w:rPr>
          <w:color w:val="000000"/>
        </w:rPr>
        <w:t>;</w:t>
      </w:r>
    </w:p>
    <w:p w14:paraId="2AACC748" w14:textId="77777777" w:rsidR="00F60644" w:rsidRPr="006F06C0" w:rsidRDefault="00F60644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</w:p>
    <w:p w14:paraId="7E70A07C" w14:textId="45098892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буде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равни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каждо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начение</w:t>
      </w:r>
      <w:r w:rsidR="006F06C0" w:rsidRPr="006F06C0">
        <w:rPr>
          <w:color w:val="404040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</w:rPr>
        <w:t>owner</w:t>
      </w:r>
      <w:proofErr w:type="spellEnd"/>
      <w:r w:rsidRPr="006F06C0">
        <w:rPr>
          <w:color w:val="404040"/>
        </w:rPr>
        <w:t>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дн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другим.</w:t>
      </w:r>
    </w:p>
    <w:p w14:paraId="41C9AA1A" w14:textId="71790294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Предложени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EL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является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бязательным.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Ег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жн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устить.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Давайт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осмотр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ыдущий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апро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ущенны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е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ELSE.</w:t>
      </w:r>
    </w:p>
    <w:p w14:paraId="708F7E49" w14:textId="7425F3E3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апро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буде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ыгляде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бразом:</w:t>
      </w:r>
    </w:p>
    <w:p w14:paraId="28FAFCA5" w14:textId="7792E19F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FBB03D5" w14:textId="4DEC9EF0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</w:p>
    <w:p w14:paraId="048EDD92" w14:textId="3B92351A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'</w:t>
      </w:r>
    </w:p>
    <w:p w14:paraId="77D6DFAF" w14:textId="1337FF14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TE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TEM'</w:t>
      </w:r>
    </w:p>
    <w:p w14:paraId="09503EE1" w14:textId="510355E5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lastRenderedPageBreak/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</w:rPr>
        <w:t>END</w:t>
      </w:r>
    </w:p>
    <w:p w14:paraId="25849E89" w14:textId="151E864E" w:rsidR="00F60644" w:rsidRPr="006F06C0" w:rsidRDefault="006F06C0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h"/>
          <w:color w:val="006FE0"/>
          <w:bdr w:val="none" w:sz="0" w:space="0" w:color="auto" w:frame="1"/>
        </w:rPr>
        <w:t xml:space="preserve">  </w:t>
      </w:r>
      <w:r w:rsidRPr="006F06C0">
        <w:rPr>
          <w:rStyle w:val="crayon-r"/>
          <w:color w:val="800080"/>
          <w:bdr w:val="none" w:sz="0" w:space="0" w:color="auto" w:frame="1"/>
        </w:rPr>
        <w:t>FROM</w:t>
      </w:r>
      <w:r w:rsidRPr="006F06C0"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Pr="006F06C0">
        <w:rPr>
          <w:color w:val="000000"/>
        </w:rPr>
        <w:t>all_tables</w:t>
      </w:r>
      <w:proofErr w:type="spellEnd"/>
      <w:r w:rsidRPr="006F06C0">
        <w:rPr>
          <w:color w:val="000000"/>
        </w:rPr>
        <w:t>;</w:t>
      </w:r>
    </w:p>
    <w:p w14:paraId="3EF6A096" w14:textId="12840814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тсутствующ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е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ELSE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есл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дн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з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словий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инял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TRUE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ерне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NULL.</w:t>
      </w:r>
    </w:p>
    <w:p w14:paraId="167B7F46" w14:textId="6DB445E1" w:rsidR="00373779" w:rsidRPr="006F06C0" w:rsidRDefault="00373779" w:rsidP="006F06C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Сравнивая</w:t>
      </w:r>
      <w:r w:rsidR="006F06C0" w:rsidRPr="006F06C0">
        <w:rPr>
          <w:color w:val="404040"/>
          <w:sz w:val="24"/>
          <w:szCs w:val="24"/>
        </w:rPr>
        <w:t xml:space="preserve"> </w:t>
      </w:r>
      <w:r w:rsidRPr="006F06C0">
        <w:rPr>
          <w:color w:val="404040"/>
          <w:sz w:val="24"/>
          <w:szCs w:val="24"/>
        </w:rPr>
        <w:t>2</w:t>
      </w:r>
      <w:r w:rsidR="006F06C0" w:rsidRPr="006F06C0">
        <w:rPr>
          <w:color w:val="404040"/>
          <w:sz w:val="24"/>
          <w:szCs w:val="24"/>
        </w:rPr>
        <w:t xml:space="preserve"> </w:t>
      </w:r>
      <w:r w:rsidRPr="006F06C0">
        <w:rPr>
          <w:color w:val="404040"/>
          <w:sz w:val="24"/>
          <w:szCs w:val="24"/>
        </w:rPr>
        <w:t>условия</w:t>
      </w:r>
    </w:p>
    <w:p w14:paraId="1ACE5FAC" w14:textId="4A1908F0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Во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имер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который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оказывает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как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чтоб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равни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различны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словия:</w:t>
      </w:r>
    </w:p>
    <w:p w14:paraId="12591A59" w14:textId="77777777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</w:p>
    <w:p w14:paraId="7F54797B" w14:textId="77777777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</w:p>
    <w:p w14:paraId="66C569E1" w14:textId="5B67C881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>&lt;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hello'</w:t>
      </w:r>
    </w:p>
    <w:p w14:paraId="3E7BC2DE" w14:textId="7DB68086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>&lt;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goodbye'</w:t>
      </w:r>
    </w:p>
    <w:p w14:paraId="2CEF883B" w14:textId="77777777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ND</w:t>
      </w:r>
    </w:p>
    <w:p w14:paraId="56F300FE" w14:textId="4CAB39D1" w:rsidR="006F06C0" w:rsidRPr="006F06C0" w:rsidRDefault="006F06C0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r"/>
          <w:color w:val="800080"/>
          <w:bdr w:val="none" w:sz="0" w:space="0" w:color="auto" w:frame="1"/>
        </w:rPr>
        <w:t>FROM</w:t>
      </w:r>
      <w:r w:rsidRPr="006F06C0"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Pr="006F06C0">
        <w:rPr>
          <w:color w:val="000000"/>
        </w:rPr>
        <w:t>suppliers</w:t>
      </w:r>
      <w:proofErr w:type="spellEnd"/>
      <w:r w:rsidRPr="006F06C0">
        <w:rPr>
          <w:color w:val="000000"/>
        </w:rPr>
        <w:t>;</w:t>
      </w:r>
    </w:p>
    <w:p w14:paraId="37F7F484" w14:textId="3AB31917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Сравнени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2-х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олей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дно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:</w:t>
      </w:r>
    </w:p>
    <w:p w14:paraId="3BB9737F" w14:textId="5227CF2A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490ADC5" w14:textId="77777777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</w:p>
    <w:p w14:paraId="4D674837" w14:textId="50C7088B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name</w:t>
      </w:r>
      <w:proofErr w:type="spellEnd"/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IB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and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type</w:t>
      </w:r>
      <w:proofErr w:type="spellEnd"/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Hardware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North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ffice'</w:t>
      </w:r>
    </w:p>
    <w:p w14:paraId="0E4A442B" w14:textId="45D1A8BA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name</w:t>
      </w:r>
      <w:proofErr w:type="spellEnd"/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IB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and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type</w:t>
      </w:r>
      <w:proofErr w:type="spellEnd"/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oftware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outh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ffice'</w:t>
      </w:r>
    </w:p>
    <w:p w14:paraId="5225E576" w14:textId="77777777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ND</w:t>
      </w:r>
    </w:p>
    <w:p w14:paraId="7C77844E" w14:textId="78F11492" w:rsidR="006F06C0" w:rsidRPr="006F06C0" w:rsidRDefault="006F06C0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6F06C0">
        <w:rPr>
          <w:rStyle w:val="crayon-r"/>
          <w:color w:val="800080"/>
          <w:bdr w:val="none" w:sz="0" w:space="0" w:color="auto" w:frame="1"/>
          <w:lang w:val="en-US"/>
        </w:rPr>
        <w:t>FROM</w:t>
      </w:r>
      <w:r w:rsidRPr="006F06C0">
        <w:rPr>
          <w:rStyle w:val="crayon-h"/>
          <w:color w:val="006FE0"/>
          <w:bdr w:val="none" w:sz="0" w:space="0" w:color="auto" w:frame="1"/>
          <w:lang w:val="en-US"/>
        </w:rPr>
        <w:t xml:space="preserve"> </w:t>
      </w:r>
      <w:proofErr w:type="gramStart"/>
      <w:r w:rsidRPr="006F06C0">
        <w:rPr>
          <w:color w:val="000000"/>
          <w:lang w:val="en-US"/>
        </w:rPr>
        <w:t>suppliers;</w:t>
      </w:r>
      <w:proofErr w:type="gramEnd"/>
    </w:p>
    <w:p w14:paraId="0DD4E748" w14:textId="77777777" w:rsidR="006F06C0" w:rsidRPr="006F06C0" w:rsidRDefault="006F06C0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</w:p>
    <w:p w14:paraId="3DC77EFF" w14:textId="6BE6D88B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6F06C0">
        <w:rPr>
          <w:color w:val="404040"/>
        </w:rPr>
        <w:t>Итак</w:t>
      </w:r>
      <w:r w:rsidRPr="006F06C0">
        <w:rPr>
          <w:color w:val="404040"/>
          <w:lang w:val="en-US"/>
        </w:rPr>
        <w:t>,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если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поле</w:t>
      </w:r>
      <w:r w:rsidR="006F06C0" w:rsidRPr="006F06C0">
        <w:rPr>
          <w:color w:val="404040"/>
          <w:lang w:val="en-US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name</w:t>
      </w:r>
      <w:proofErr w:type="spellEnd"/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=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IBM'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и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поле</w:t>
      </w:r>
      <w:r w:rsidR="006F06C0" w:rsidRPr="006F06C0">
        <w:rPr>
          <w:color w:val="404040"/>
          <w:lang w:val="en-US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type</w:t>
      </w:r>
      <w:proofErr w:type="spellEnd"/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=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Hardware',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то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CASE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вернет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North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office'.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Если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поле</w:t>
      </w:r>
      <w:r w:rsidR="006F06C0" w:rsidRPr="006F06C0">
        <w:rPr>
          <w:color w:val="404040"/>
          <w:lang w:val="en-US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name</w:t>
      </w:r>
      <w:proofErr w:type="spellEnd"/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=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IBM'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и</w:t>
      </w:r>
      <w:r w:rsidR="006F06C0" w:rsidRPr="006F06C0">
        <w:rPr>
          <w:color w:val="404040"/>
          <w:lang w:val="en-US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type</w:t>
      </w:r>
      <w:proofErr w:type="spellEnd"/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=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Software',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CASE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вернет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South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office'.</w:t>
      </w:r>
    </w:p>
    <w:p w14:paraId="056A6522" w14:textId="77777777" w:rsidR="00373779" w:rsidRPr="006F06C0" w:rsidRDefault="00373779" w:rsidP="006F06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73779" w:rsidRPr="006F0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766"/>
    <w:multiLevelType w:val="multilevel"/>
    <w:tmpl w:val="1E0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3A0A78"/>
    <w:multiLevelType w:val="hybridMultilevel"/>
    <w:tmpl w:val="7A50F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B52A22"/>
    <w:multiLevelType w:val="multilevel"/>
    <w:tmpl w:val="26E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1E5675"/>
    <w:multiLevelType w:val="multilevel"/>
    <w:tmpl w:val="090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C975CB"/>
    <w:multiLevelType w:val="hybridMultilevel"/>
    <w:tmpl w:val="6F08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17FEA"/>
    <w:multiLevelType w:val="multilevel"/>
    <w:tmpl w:val="064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912633">
    <w:abstractNumId w:val="4"/>
  </w:num>
  <w:num w:numId="2" w16cid:durableId="633221156">
    <w:abstractNumId w:val="5"/>
  </w:num>
  <w:num w:numId="3" w16cid:durableId="995576055">
    <w:abstractNumId w:val="2"/>
  </w:num>
  <w:num w:numId="4" w16cid:durableId="2022773451">
    <w:abstractNumId w:val="0"/>
  </w:num>
  <w:num w:numId="5" w16cid:durableId="638923412">
    <w:abstractNumId w:val="3"/>
  </w:num>
  <w:num w:numId="6" w16cid:durableId="167156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4C"/>
    <w:rsid w:val="001A4F6C"/>
    <w:rsid w:val="001C654C"/>
    <w:rsid w:val="00373779"/>
    <w:rsid w:val="00390EA4"/>
    <w:rsid w:val="00391CAB"/>
    <w:rsid w:val="00471D9F"/>
    <w:rsid w:val="004929C3"/>
    <w:rsid w:val="004D2CF7"/>
    <w:rsid w:val="00590D18"/>
    <w:rsid w:val="006A44EB"/>
    <w:rsid w:val="006B0036"/>
    <w:rsid w:val="006E3814"/>
    <w:rsid w:val="006F06C0"/>
    <w:rsid w:val="00720B50"/>
    <w:rsid w:val="00760C6B"/>
    <w:rsid w:val="007809A2"/>
    <w:rsid w:val="007911BC"/>
    <w:rsid w:val="007E07D6"/>
    <w:rsid w:val="007F6E93"/>
    <w:rsid w:val="00821C22"/>
    <w:rsid w:val="00864B84"/>
    <w:rsid w:val="009000DD"/>
    <w:rsid w:val="00963BD5"/>
    <w:rsid w:val="00964D54"/>
    <w:rsid w:val="00996B1B"/>
    <w:rsid w:val="00A06EAE"/>
    <w:rsid w:val="00A40C28"/>
    <w:rsid w:val="00A977A1"/>
    <w:rsid w:val="00AF58E8"/>
    <w:rsid w:val="00B4769B"/>
    <w:rsid w:val="00B97518"/>
    <w:rsid w:val="00BA6B17"/>
    <w:rsid w:val="00BF4420"/>
    <w:rsid w:val="00C03D4D"/>
    <w:rsid w:val="00C07E14"/>
    <w:rsid w:val="00C5318D"/>
    <w:rsid w:val="00CA7383"/>
    <w:rsid w:val="00D559C3"/>
    <w:rsid w:val="00D62A11"/>
    <w:rsid w:val="00D7160D"/>
    <w:rsid w:val="00E372AF"/>
    <w:rsid w:val="00EF1F01"/>
    <w:rsid w:val="00F216D3"/>
    <w:rsid w:val="00F52148"/>
    <w:rsid w:val="00F60644"/>
    <w:rsid w:val="00FA334E"/>
    <w:rsid w:val="00FA5CDD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F9F7"/>
  <w15:docId w15:val="{8398CA1B-5583-4C8F-AB00-BB594C4D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3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3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3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A334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E07D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07D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7E07D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492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29C3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3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1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5318D"/>
    <w:rPr>
      <w:b/>
      <w:bCs/>
    </w:rPr>
  </w:style>
  <w:style w:type="character" w:customStyle="1" w:styleId="arg">
    <w:name w:val="arg"/>
    <w:basedOn w:val="a0"/>
    <w:rsid w:val="00C5318D"/>
  </w:style>
  <w:style w:type="character" w:customStyle="1" w:styleId="crayon-language">
    <w:name w:val="crayon-language"/>
    <w:basedOn w:val="a0"/>
    <w:rsid w:val="00C5318D"/>
  </w:style>
  <w:style w:type="character" w:customStyle="1" w:styleId="crayon-r">
    <w:name w:val="crayon-r"/>
    <w:basedOn w:val="a0"/>
    <w:rsid w:val="00C5318D"/>
  </w:style>
  <w:style w:type="character" w:customStyle="1" w:styleId="crayon-h">
    <w:name w:val="crayon-h"/>
    <w:basedOn w:val="a0"/>
    <w:rsid w:val="00C5318D"/>
  </w:style>
  <w:style w:type="character" w:customStyle="1" w:styleId="crayon-k">
    <w:name w:val="crayon-k"/>
    <w:basedOn w:val="a0"/>
    <w:rsid w:val="00C5318D"/>
  </w:style>
  <w:style w:type="character" w:customStyle="1" w:styleId="crayon-s">
    <w:name w:val="crayon-s"/>
    <w:basedOn w:val="a0"/>
    <w:rsid w:val="00C5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876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402262189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8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1934046704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6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1074089431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801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1709913675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4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2100566479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945384807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790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931740377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93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913588553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6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1129056496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782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4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64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00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13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2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26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80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8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1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46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29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43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89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3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9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0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3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68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33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0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82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1844977331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3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1692492397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768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215363307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279800863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131139092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761024508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294408507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296302823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30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298658091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1133519312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213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s://docs.oracle.com/en/database/oracle/oracle-database/19/sqlrf/Litera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2CEC475D848A418044E411EFC80EB5" ma:contentTypeVersion="5" ma:contentTypeDescription="Создание документа." ma:contentTypeScope="" ma:versionID="24602e4ef37759f4e546c86c5e30cfc4">
  <xsd:schema xmlns:xsd="http://www.w3.org/2001/XMLSchema" xmlns:xs="http://www.w3.org/2001/XMLSchema" xmlns:p="http://schemas.microsoft.com/office/2006/metadata/properties" xmlns:ns2="337a2a6a-eeca-42a1-a72c-b3e3433a690f" targetNamespace="http://schemas.microsoft.com/office/2006/metadata/properties" ma:root="true" ma:fieldsID="e9cc59409be0d32b772a54d8fce48a40" ns2:_="">
    <xsd:import namespace="337a2a6a-eeca-42a1-a72c-b3e3433a6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a2a6a-eeca-42a1-a72c-b3e3433a6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C93-20BD-4FF6-AC4D-446A6556D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50F0E-7161-49BF-8E9E-399025935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a2a6a-eeca-42a1-a72c-b3e3433a6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18FFB-5ED6-4CC8-BEDB-985D8E0A8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21C2C-D97A-4306-92FA-C1C1732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Bessarabov</dc:creator>
  <cp:keywords/>
  <dc:description/>
  <cp:lastModifiedBy>Александр Александрович Евдокимов</cp:lastModifiedBy>
  <cp:revision>5</cp:revision>
  <dcterms:created xsi:type="dcterms:W3CDTF">2022-03-16T14:10:00Z</dcterms:created>
  <dcterms:modified xsi:type="dcterms:W3CDTF">2023-03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EC475D848A418044E411EFC80EB5</vt:lpwstr>
  </property>
</Properties>
</file>